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C0" w:rsidRDefault="00EB02C0" w:rsidP="0087799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B02C0" w:rsidRDefault="00AE03D8" w:rsidP="0087799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КАНСКОГО</w:t>
      </w:r>
      <w:r w:rsidR="00EB02C0">
        <w:rPr>
          <w:b/>
          <w:sz w:val="28"/>
          <w:szCs w:val="28"/>
        </w:rPr>
        <w:t xml:space="preserve"> СЕЛЬСКОГО ПОСЕЛЕНИЯ</w:t>
      </w:r>
    </w:p>
    <w:p w:rsidR="00EB02C0" w:rsidRDefault="00EB02C0" w:rsidP="0087799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муниципального района</w:t>
      </w:r>
    </w:p>
    <w:p w:rsidR="00EB02C0" w:rsidRDefault="00EB02C0" w:rsidP="0087799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EB02C0" w:rsidRPr="00980186" w:rsidRDefault="00EB02C0" w:rsidP="00980186">
      <w:pPr>
        <w:spacing w:line="240" w:lineRule="exact"/>
        <w:jc w:val="center"/>
        <w:rPr>
          <w:b/>
          <w:sz w:val="28"/>
          <w:szCs w:val="28"/>
        </w:rPr>
      </w:pPr>
    </w:p>
    <w:p w:rsidR="00980186" w:rsidRPr="00980186" w:rsidRDefault="00980186" w:rsidP="00980186">
      <w:pPr>
        <w:spacing w:line="240" w:lineRule="exact"/>
        <w:jc w:val="center"/>
        <w:rPr>
          <w:b/>
          <w:sz w:val="28"/>
          <w:szCs w:val="28"/>
        </w:rPr>
      </w:pPr>
    </w:p>
    <w:p w:rsidR="00EB02C0" w:rsidRPr="00980186" w:rsidRDefault="00F70C6A" w:rsidP="0098018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B02C0" w:rsidRPr="00980186" w:rsidRDefault="00EB02C0" w:rsidP="00980186">
      <w:pPr>
        <w:spacing w:line="240" w:lineRule="exact"/>
        <w:jc w:val="center"/>
        <w:rPr>
          <w:b/>
          <w:sz w:val="28"/>
          <w:szCs w:val="28"/>
        </w:rPr>
      </w:pPr>
    </w:p>
    <w:p w:rsidR="00D17F8E" w:rsidRPr="00980186" w:rsidRDefault="00D17F8E" w:rsidP="00980186">
      <w:pPr>
        <w:spacing w:line="240" w:lineRule="exact"/>
        <w:jc w:val="center"/>
        <w:rPr>
          <w:b/>
          <w:sz w:val="28"/>
          <w:szCs w:val="28"/>
        </w:rPr>
      </w:pPr>
    </w:p>
    <w:p w:rsidR="00D17F8E" w:rsidRPr="00D17F8E" w:rsidRDefault="00D17F8E" w:rsidP="00D17F8E">
      <w:pPr>
        <w:ind w:hanging="6"/>
        <w:rPr>
          <w:sz w:val="28"/>
          <w:szCs w:val="28"/>
          <w:u w:val="single"/>
        </w:rPr>
      </w:pPr>
      <w:r w:rsidRPr="00D17F8E">
        <w:rPr>
          <w:bCs/>
          <w:sz w:val="28"/>
          <w:szCs w:val="28"/>
          <w:u w:val="single"/>
        </w:rPr>
        <w:t xml:space="preserve">17.06.2022 </w:t>
      </w:r>
      <w:r w:rsidRPr="00D17F8E">
        <w:rPr>
          <w:sz w:val="28"/>
          <w:szCs w:val="28"/>
          <w:u w:val="single"/>
        </w:rPr>
        <w:t xml:space="preserve"> № </w:t>
      </w:r>
      <w:r w:rsidRPr="00D17F8E">
        <w:rPr>
          <w:bCs/>
          <w:sz w:val="28"/>
          <w:szCs w:val="28"/>
          <w:u w:val="single"/>
        </w:rPr>
        <w:t>9</w:t>
      </w:r>
    </w:p>
    <w:p w:rsidR="00D17F8E" w:rsidRDefault="00D17F8E" w:rsidP="00D17F8E">
      <w:pPr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п. Кукан</w:t>
      </w:r>
    </w:p>
    <w:p w:rsidR="00EB02C0" w:rsidRPr="00980186" w:rsidRDefault="003B47DB" w:rsidP="00980186">
      <w:pPr>
        <w:spacing w:line="240" w:lineRule="exact"/>
        <w:rPr>
          <w:b/>
          <w:sz w:val="28"/>
          <w:szCs w:val="28"/>
        </w:rPr>
      </w:pPr>
      <w:r w:rsidRPr="00980186">
        <w:rPr>
          <w:b/>
          <w:sz w:val="28"/>
          <w:szCs w:val="28"/>
        </w:rPr>
        <w:t xml:space="preserve"> </w:t>
      </w:r>
      <w:r w:rsidR="00AE03D8">
        <w:rPr>
          <w:b/>
          <w:sz w:val="28"/>
          <w:szCs w:val="28"/>
        </w:rPr>
        <w:t>____</w:t>
      </w:r>
    </w:p>
    <w:p w:rsidR="004A2E72" w:rsidRDefault="004A2E72" w:rsidP="0087799C">
      <w:pPr>
        <w:pStyle w:val="ConsPlusTitle"/>
        <w:widowControl/>
        <w:spacing w:line="240" w:lineRule="exact"/>
        <w:jc w:val="both"/>
        <w:outlineLvl w:val="0"/>
        <w:rPr>
          <w:b w:val="0"/>
          <w:sz w:val="28"/>
          <w:szCs w:val="28"/>
        </w:rPr>
      </w:pPr>
    </w:p>
    <w:p w:rsidR="00AE03D8" w:rsidRDefault="00AE03D8" w:rsidP="0087799C">
      <w:pPr>
        <w:pStyle w:val="ConsPlusTitle"/>
        <w:widowControl/>
        <w:spacing w:line="240" w:lineRule="exact"/>
        <w:jc w:val="both"/>
        <w:outlineLvl w:val="0"/>
        <w:rPr>
          <w:b w:val="0"/>
          <w:sz w:val="28"/>
          <w:szCs w:val="28"/>
        </w:rPr>
      </w:pPr>
    </w:p>
    <w:p w:rsidR="004A2E72" w:rsidRDefault="004A2E72" w:rsidP="0087799C">
      <w:pPr>
        <w:pStyle w:val="ConsPlusTitle"/>
        <w:widowControl/>
        <w:spacing w:line="240" w:lineRule="exact"/>
        <w:jc w:val="both"/>
        <w:outlineLvl w:val="0"/>
        <w:rPr>
          <w:b w:val="0"/>
          <w:sz w:val="28"/>
          <w:szCs w:val="28"/>
        </w:rPr>
      </w:pPr>
    </w:p>
    <w:p w:rsidR="004A2E72" w:rsidRPr="008B73DA" w:rsidRDefault="004A2E72" w:rsidP="002F3DE6">
      <w:pPr>
        <w:pStyle w:val="ConsPlusTitle"/>
        <w:widowControl/>
        <w:spacing w:line="240" w:lineRule="exact"/>
        <w:outlineLvl w:val="0"/>
        <w:rPr>
          <w:b w:val="0"/>
          <w:sz w:val="28"/>
          <w:szCs w:val="28"/>
        </w:rPr>
      </w:pPr>
      <w:r w:rsidRPr="008B73DA">
        <w:rPr>
          <w:b w:val="0"/>
          <w:sz w:val="28"/>
          <w:szCs w:val="28"/>
        </w:rPr>
        <w:t>Об утверждении</w:t>
      </w:r>
      <w:r>
        <w:rPr>
          <w:b w:val="0"/>
          <w:sz w:val="28"/>
          <w:szCs w:val="28"/>
        </w:rPr>
        <w:t xml:space="preserve"> </w:t>
      </w:r>
      <w:r w:rsidR="00F70C6A">
        <w:rPr>
          <w:b w:val="0"/>
          <w:sz w:val="28"/>
          <w:szCs w:val="28"/>
        </w:rPr>
        <w:t xml:space="preserve">Плана мероприятий администрации </w:t>
      </w:r>
      <w:r w:rsidR="00AE03D8">
        <w:rPr>
          <w:b w:val="0"/>
          <w:sz w:val="28"/>
          <w:szCs w:val="28"/>
        </w:rPr>
        <w:t>Куканского</w:t>
      </w:r>
      <w:r>
        <w:rPr>
          <w:b w:val="0"/>
          <w:sz w:val="28"/>
          <w:szCs w:val="28"/>
        </w:rPr>
        <w:t xml:space="preserve"> сельско</w:t>
      </w:r>
      <w:r w:rsidR="00F70C6A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поселени</w:t>
      </w:r>
      <w:r w:rsidR="00F70C6A">
        <w:rPr>
          <w:b w:val="0"/>
          <w:sz w:val="28"/>
          <w:szCs w:val="28"/>
        </w:rPr>
        <w:t>я</w:t>
      </w:r>
      <w:r w:rsidR="00BF49D6">
        <w:rPr>
          <w:b w:val="0"/>
          <w:sz w:val="28"/>
          <w:szCs w:val="28"/>
        </w:rPr>
        <w:t xml:space="preserve"> Хабаровского </w:t>
      </w:r>
      <w:r>
        <w:rPr>
          <w:b w:val="0"/>
          <w:sz w:val="28"/>
          <w:szCs w:val="28"/>
        </w:rPr>
        <w:t xml:space="preserve">муниципального района Хабаровского края </w:t>
      </w:r>
      <w:r w:rsidR="00F70C6A">
        <w:rPr>
          <w:b w:val="0"/>
          <w:sz w:val="28"/>
          <w:szCs w:val="28"/>
        </w:rPr>
        <w:t xml:space="preserve">по предупреждению коррупционных правонарушений </w:t>
      </w:r>
      <w:r>
        <w:rPr>
          <w:b w:val="0"/>
          <w:sz w:val="28"/>
          <w:szCs w:val="28"/>
        </w:rPr>
        <w:t>на 20</w:t>
      </w:r>
      <w:r w:rsidR="00501F88">
        <w:rPr>
          <w:b w:val="0"/>
          <w:sz w:val="28"/>
          <w:szCs w:val="28"/>
        </w:rPr>
        <w:t>22 – 2023</w:t>
      </w:r>
      <w:r>
        <w:rPr>
          <w:b w:val="0"/>
          <w:sz w:val="28"/>
          <w:szCs w:val="28"/>
        </w:rPr>
        <w:t xml:space="preserve"> годы</w:t>
      </w:r>
    </w:p>
    <w:p w:rsidR="004A2E72" w:rsidRPr="00980186" w:rsidRDefault="004A2E72" w:rsidP="0087799C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bCs/>
          <w:sz w:val="28"/>
          <w:szCs w:val="28"/>
        </w:rPr>
      </w:pPr>
    </w:p>
    <w:p w:rsidR="00BF49D6" w:rsidRPr="00980186" w:rsidRDefault="00BF49D6" w:rsidP="0087799C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bCs/>
          <w:sz w:val="28"/>
          <w:szCs w:val="28"/>
        </w:rPr>
      </w:pPr>
    </w:p>
    <w:p w:rsidR="004A2E72" w:rsidRDefault="004A2E72" w:rsidP="00501F8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исполнения антикоррупционного законодательства</w:t>
      </w:r>
      <w:r w:rsidR="00AE03D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Федеральным законом от 25.12.2008 № 273-ФЗ </w:t>
      </w:r>
      <w:r w:rsidR="00AE03D8">
        <w:rPr>
          <w:sz w:val="28"/>
          <w:szCs w:val="28"/>
        </w:rPr>
        <w:br/>
      </w:r>
      <w:r>
        <w:rPr>
          <w:sz w:val="28"/>
          <w:szCs w:val="28"/>
        </w:rPr>
        <w:t xml:space="preserve">«О противодействии коррупции, Законом Хабаровского края от 30.09.2009 №269 «О предупреждении коррупции в Хабаровском крае» и Уставом </w:t>
      </w:r>
      <w:r w:rsidR="00AE03D8">
        <w:rPr>
          <w:sz w:val="28"/>
          <w:szCs w:val="28"/>
        </w:rPr>
        <w:t>Куканского</w:t>
      </w:r>
      <w:r>
        <w:rPr>
          <w:sz w:val="28"/>
          <w:szCs w:val="28"/>
        </w:rPr>
        <w:t xml:space="preserve"> сельского поселения Хабаровского муниципального района Хабаровского края:</w:t>
      </w:r>
    </w:p>
    <w:p w:rsidR="004A2E72" w:rsidRDefault="004A2E72" w:rsidP="002F3DE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5D4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F70C6A">
        <w:rPr>
          <w:sz w:val="28"/>
          <w:szCs w:val="28"/>
        </w:rPr>
        <w:t>План мероприятий администрации</w:t>
      </w:r>
      <w:r w:rsidR="002F3DE6">
        <w:rPr>
          <w:sz w:val="28"/>
          <w:szCs w:val="28"/>
        </w:rPr>
        <w:t xml:space="preserve"> </w:t>
      </w:r>
      <w:r w:rsidR="00AE03D8">
        <w:rPr>
          <w:sz w:val="28"/>
          <w:szCs w:val="28"/>
        </w:rPr>
        <w:t>Куканского</w:t>
      </w:r>
      <w:r w:rsidR="002F3DE6">
        <w:rPr>
          <w:sz w:val="28"/>
          <w:szCs w:val="28"/>
        </w:rPr>
        <w:t xml:space="preserve"> сельско</w:t>
      </w:r>
      <w:r w:rsidR="00F70C6A">
        <w:rPr>
          <w:sz w:val="28"/>
          <w:szCs w:val="28"/>
        </w:rPr>
        <w:t>го</w:t>
      </w:r>
      <w:r w:rsidR="002F3DE6">
        <w:rPr>
          <w:sz w:val="28"/>
          <w:szCs w:val="28"/>
        </w:rPr>
        <w:t xml:space="preserve"> поселени</w:t>
      </w:r>
      <w:r w:rsidR="00F70C6A">
        <w:rPr>
          <w:sz w:val="28"/>
          <w:szCs w:val="28"/>
        </w:rPr>
        <w:t>я</w:t>
      </w:r>
      <w:r w:rsidR="002F3DE6">
        <w:rPr>
          <w:sz w:val="28"/>
          <w:szCs w:val="28"/>
        </w:rPr>
        <w:t xml:space="preserve"> Хабаровского муниципального района Хабаровского края </w:t>
      </w:r>
      <w:r w:rsidR="00F70C6A">
        <w:rPr>
          <w:sz w:val="28"/>
          <w:szCs w:val="28"/>
        </w:rPr>
        <w:t xml:space="preserve">по предупреждению коррупционных правонарушений </w:t>
      </w:r>
      <w:r w:rsidR="002F3DE6">
        <w:rPr>
          <w:sz w:val="28"/>
          <w:szCs w:val="28"/>
        </w:rPr>
        <w:t>на 20</w:t>
      </w:r>
      <w:r w:rsidR="00501F88">
        <w:rPr>
          <w:sz w:val="28"/>
          <w:szCs w:val="28"/>
        </w:rPr>
        <w:t>22</w:t>
      </w:r>
      <w:r w:rsidR="002F3DE6">
        <w:rPr>
          <w:sz w:val="28"/>
          <w:szCs w:val="28"/>
        </w:rPr>
        <w:t xml:space="preserve"> – 20</w:t>
      </w:r>
      <w:r w:rsidR="00501F88">
        <w:rPr>
          <w:sz w:val="28"/>
          <w:szCs w:val="28"/>
        </w:rPr>
        <w:t>23</w:t>
      </w:r>
      <w:r w:rsidR="002F3DE6">
        <w:rPr>
          <w:sz w:val="28"/>
          <w:szCs w:val="28"/>
        </w:rPr>
        <w:t xml:space="preserve"> годы</w:t>
      </w:r>
      <w:r w:rsidR="00BF49D6">
        <w:rPr>
          <w:sz w:val="28"/>
          <w:szCs w:val="28"/>
        </w:rPr>
        <w:t>»</w:t>
      </w:r>
      <w:r w:rsidR="002455DE">
        <w:rPr>
          <w:sz w:val="28"/>
          <w:szCs w:val="28"/>
        </w:rPr>
        <w:t xml:space="preserve"> (согласно приложения)</w:t>
      </w:r>
      <w:r w:rsidR="002F3DE6">
        <w:rPr>
          <w:sz w:val="28"/>
          <w:szCs w:val="28"/>
        </w:rPr>
        <w:t>.</w:t>
      </w:r>
    </w:p>
    <w:p w:rsidR="00501F88" w:rsidRPr="00196C56" w:rsidRDefault="00501F88" w:rsidP="00501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опубликовать в «Информационном бюллетене» </w:t>
      </w:r>
      <w:r w:rsidR="00AE03D8">
        <w:rPr>
          <w:sz w:val="28"/>
          <w:szCs w:val="28"/>
        </w:rPr>
        <w:t>Куканского</w:t>
      </w:r>
      <w:r>
        <w:rPr>
          <w:sz w:val="28"/>
          <w:szCs w:val="28"/>
        </w:rPr>
        <w:t xml:space="preserve"> сельского поселения Хабаровского муниципального района Хабаровского края и подлежит размещению на официальном сайте администрации </w:t>
      </w:r>
      <w:r w:rsidR="00AE03D8">
        <w:rPr>
          <w:sz w:val="28"/>
          <w:szCs w:val="28"/>
        </w:rPr>
        <w:t>Куканского</w:t>
      </w:r>
      <w:r>
        <w:rPr>
          <w:sz w:val="28"/>
          <w:szCs w:val="28"/>
        </w:rPr>
        <w:t xml:space="preserve"> сельского поселения Хабаровского муниципального района Хабаровского края в информационно-телекоммуникационной сети Интернет</w:t>
      </w:r>
      <w:r w:rsidRPr="00196C56">
        <w:rPr>
          <w:sz w:val="28"/>
          <w:szCs w:val="28"/>
        </w:rPr>
        <w:t>.</w:t>
      </w:r>
    </w:p>
    <w:p w:rsidR="00501F88" w:rsidRPr="00B64FC0" w:rsidRDefault="00501F88" w:rsidP="00501F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ряжение </w:t>
      </w:r>
      <w:r w:rsidRPr="00B64FC0">
        <w:rPr>
          <w:sz w:val="28"/>
          <w:szCs w:val="28"/>
        </w:rPr>
        <w:t>вступает в силу после официального опубликования (обнародования).</w:t>
      </w:r>
    </w:p>
    <w:p w:rsidR="00501F88" w:rsidRDefault="00501F88" w:rsidP="00501F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распоряжения оставляю за собой.</w:t>
      </w:r>
    </w:p>
    <w:p w:rsidR="00501F88" w:rsidRPr="00B64FC0" w:rsidRDefault="00501F88" w:rsidP="00501F88">
      <w:pPr>
        <w:jc w:val="both"/>
        <w:rPr>
          <w:sz w:val="28"/>
          <w:szCs w:val="28"/>
        </w:rPr>
      </w:pPr>
    </w:p>
    <w:p w:rsidR="00501F88" w:rsidRPr="00B64FC0" w:rsidRDefault="00501F88" w:rsidP="00501F88">
      <w:pPr>
        <w:jc w:val="both"/>
        <w:rPr>
          <w:sz w:val="28"/>
          <w:szCs w:val="28"/>
        </w:rPr>
      </w:pPr>
    </w:p>
    <w:p w:rsidR="00501F88" w:rsidRDefault="00501F88" w:rsidP="00501F88">
      <w:pPr>
        <w:tabs>
          <w:tab w:val="left" w:pos="1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4FC0">
        <w:rPr>
          <w:sz w:val="28"/>
          <w:szCs w:val="28"/>
        </w:rPr>
        <w:t xml:space="preserve"> сельского поселения</w:t>
      </w:r>
      <w:r w:rsidR="00AE03D8">
        <w:rPr>
          <w:sz w:val="28"/>
          <w:szCs w:val="28"/>
        </w:rPr>
        <w:t xml:space="preserve">                                                              Н.М. Перов</w:t>
      </w:r>
    </w:p>
    <w:p w:rsidR="0087799C" w:rsidRDefault="0087799C" w:rsidP="00EB02C0">
      <w:pPr>
        <w:jc w:val="both"/>
        <w:rPr>
          <w:sz w:val="28"/>
          <w:szCs w:val="28"/>
        </w:rPr>
      </w:pPr>
    </w:p>
    <w:p w:rsidR="0087799C" w:rsidRDefault="0087799C" w:rsidP="00EB02C0">
      <w:pPr>
        <w:jc w:val="both"/>
        <w:rPr>
          <w:sz w:val="28"/>
          <w:szCs w:val="28"/>
        </w:rPr>
      </w:pPr>
    </w:p>
    <w:p w:rsidR="0087799C" w:rsidRDefault="0087799C" w:rsidP="00EB02C0">
      <w:pPr>
        <w:jc w:val="both"/>
        <w:rPr>
          <w:sz w:val="28"/>
          <w:szCs w:val="28"/>
        </w:rPr>
      </w:pPr>
    </w:p>
    <w:p w:rsidR="0087799C" w:rsidRDefault="0087799C" w:rsidP="00EB02C0">
      <w:pPr>
        <w:jc w:val="both"/>
        <w:rPr>
          <w:sz w:val="28"/>
          <w:szCs w:val="28"/>
        </w:rPr>
      </w:pPr>
    </w:p>
    <w:p w:rsidR="0087799C" w:rsidRDefault="0087799C" w:rsidP="00EB02C0">
      <w:pPr>
        <w:jc w:val="both"/>
        <w:rPr>
          <w:sz w:val="28"/>
          <w:szCs w:val="28"/>
        </w:rPr>
      </w:pPr>
    </w:p>
    <w:p w:rsidR="0087799C" w:rsidRDefault="0087799C" w:rsidP="00EB02C0">
      <w:pPr>
        <w:jc w:val="both"/>
        <w:rPr>
          <w:sz w:val="28"/>
          <w:szCs w:val="28"/>
        </w:rPr>
      </w:pPr>
    </w:p>
    <w:p w:rsidR="00AE03D8" w:rsidRDefault="00AE03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799C" w:rsidRDefault="0087799C" w:rsidP="00EB02C0">
      <w:pPr>
        <w:jc w:val="both"/>
        <w:rPr>
          <w:sz w:val="28"/>
          <w:szCs w:val="28"/>
        </w:rPr>
      </w:pPr>
    </w:p>
    <w:p w:rsidR="00F70C6A" w:rsidRDefault="00F70C6A" w:rsidP="00F70C6A">
      <w:pPr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70C6A" w:rsidRPr="0024539E" w:rsidRDefault="00F70C6A" w:rsidP="005D4E8E">
      <w:pPr>
        <w:spacing w:line="240" w:lineRule="exact"/>
        <w:ind w:left="4248"/>
        <w:jc w:val="right"/>
        <w:rPr>
          <w:sz w:val="28"/>
          <w:szCs w:val="28"/>
        </w:rPr>
      </w:pPr>
      <w:r w:rsidRPr="0024539E">
        <w:rPr>
          <w:sz w:val="28"/>
          <w:szCs w:val="28"/>
        </w:rPr>
        <w:t>УТВЕРЖДЕН</w:t>
      </w:r>
    </w:p>
    <w:p w:rsidR="00F70C6A" w:rsidRPr="0024539E" w:rsidRDefault="00F70C6A" w:rsidP="005D4E8E">
      <w:pPr>
        <w:spacing w:line="240" w:lineRule="exact"/>
        <w:ind w:left="4248"/>
        <w:jc w:val="right"/>
        <w:rPr>
          <w:sz w:val="28"/>
          <w:szCs w:val="28"/>
        </w:rPr>
      </w:pPr>
      <w:r w:rsidRPr="0024539E">
        <w:rPr>
          <w:sz w:val="28"/>
          <w:szCs w:val="28"/>
        </w:rPr>
        <w:t>распоряжением администрации</w:t>
      </w:r>
    </w:p>
    <w:p w:rsidR="00F70C6A" w:rsidRPr="0024539E" w:rsidRDefault="00AE03D8" w:rsidP="005D4E8E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уканского</w:t>
      </w:r>
      <w:r w:rsidR="00F70C6A" w:rsidRPr="0024539E">
        <w:rPr>
          <w:sz w:val="28"/>
          <w:szCs w:val="28"/>
        </w:rPr>
        <w:t xml:space="preserve"> сельского поселения</w:t>
      </w:r>
    </w:p>
    <w:p w:rsidR="00501F88" w:rsidRDefault="00F70C6A" w:rsidP="005D4E8E">
      <w:pPr>
        <w:spacing w:line="240" w:lineRule="exact"/>
        <w:ind w:left="4248"/>
        <w:jc w:val="right"/>
        <w:rPr>
          <w:sz w:val="28"/>
          <w:szCs w:val="28"/>
        </w:rPr>
      </w:pPr>
      <w:r w:rsidRPr="0024539E">
        <w:rPr>
          <w:sz w:val="28"/>
          <w:szCs w:val="28"/>
        </w:rPr>
        <w:t>Хабаровского муниципального</w:t>
      </w:r>
    </w:p>
    <w:p w:rsidR="00501F88" w:rsidRDefault="00501F88" w:rsidP="005D4E8E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F70C6A" w:rsidRPr="0024539E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Хабаровского края</w:t>
      </w:r>
    </w:p>
    <w:p w:rsidR="00F70C6A" w:rsidRDefault="00F70C6A" w:rsidP="005D4E8E">
      <w:pPr>
        <w:spacing w:line="240" w:lineRule="exact"/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3D8">
        <w:rPr>
          <w:sz w:val="28"/>
          <w:szCs w:val="28"/>
        </w:rPr>
        <w:t>__________</w:t>
      </w:r>
      <w:r w:rsidRPr="0024539E">
        <w:rPr>
          <w:sz w:val="28"/>
          <w:szCs w:val="28"/>
        </w:rPr>
        <w:t xml:space="preserve"> № </w:t>
      </w:r>
      <w:r w:rsidR="00AE03D8">
        <w:rPr>
          <w:sz w:val="28"/>
          <w:szCs w:val="28"/>
        </w:rPr>
        <w:t>____</w:t>
      </w:r>
    </w:p>
    <w:p w:rsidR="00F70C6A" w:rsidRPr="0024539E" w:rsidRDefault="00F70C6A" w:rsidP="00F70C6A">
      <w:pPr>
        <w:spacing w:line="240" w:lineRule="exact"/>
        <w:ind w:left="9204"/>
        <w:rPr>
          <w:sz w:val="28"/>
          <w:szCs w:val="28"/>
        </w:rPr>
      </w:pPr>
    </w:p>
    <w:p w:rsidR="00F70C6A" w:rsidRPr="000D27F8" w:rsidRDefault="00F70C6A" w:rsidP="00F70C6A">
      <w:pPr>
        <w:spacing w:line="240" w:lineRule="exact"/>
        <w:jc w:val="center"/>
        <w:rPr>
          <w:sz w:val="28"/>
          <w:szCs w:val="28"/>
        </w:rPr>
      </w:pPr>
      <w:r w:rsidRPr="000D27F8">
        <w:rPr>
          <w:sz w:val="28"/>
          <w:szCs w:val="28"/>
        </w:rPr>
        <w:t>ПЛАН</w:t>
      </w:r>
    </w:p>
    <w:p w:rsidR="00F70C6A" w:rsidRPr="000D27F8" w:rsidRDefault="00F70C6A" w:rsidP="00F70C6A">
      <w:pPr>
        <w:spacing w:line="240" w:lineRule="exact"/>
        <w:jc w:val="center"/>
        <w:rPr>
          <w:sz w:val="28"/>
          <w:szCs w:val="28"/>
        </w:rPr>
      </w:pPr>
      <w:r w:rsidRPr="000D27F8">
        <w:rPr>
          <w:sz w:val="28"/>
          <w:szCs w:val="28"/>
        </w:rPr>
        <w:t xml:space="preserve">мероприятий администрации </w:t>
      </w:r>
      <w:r w:rsidR="00AE03D8">
        <w:rPr>
          <w:sz w:val="28"/>
          <w:szCs w:val="28"/>
        </w:rPr>
        <w:t>Куканского</w:t>
      </w:r>
      <w:r w:rsidRPr="000D27F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Хабаровского муниципального района Хабаровского края</w:t>
      </w:r>
      <w:r w:rsidRPr="000D27F8">
        <w:rPr>
          <w:sz w:val="28"/>
          <w:szCs w:val="28"/>
        </w:rPr>
        <w:t xml:space="preserve"> по предупреждению коррупционных правонарушений</w:t>
      </w:r>
    </w:p>
    <w:p w:rsidR="00F70C6A" w:rsidRDefault="00F70C6A" w:rsidP="00F65E4E">
      <w:pPr>
        <w:spacing w:line="240" w:lineRule="exact"/>
        <w:jc w:val="center"/>
        <w:rPr>
          <w:sz w:val="28"/>
          <w:szCs w:val="28"/>
        </w:rPr>
      </w:pPr>
      <w:r w:rsidRPr="000D27F8">
        <w:rPr>
          <w:sz w:val="28"/>
          <w:szCs w:val="28"/>
        </w:rPr>
        <w:t>на 20</w:t>
      </w:r>
      <w:r w:rsidR="00501F88">
        <w:rPr>
          <w:sz w:val="28"/>
          <w:szCs w:val="28"/>
        </w:rPr>
        <w:t xml:space="preserve">22 – </w:t>
      </w:r>
      <w:r w:rsidRPr="000D27F8">
        <w:rPr>
          <w:sz w:val="28"/>
          <w:szCs w:val="28"/>
        </w:rPr>
        <w:t>20</w:t>
      </w:r>
      <w:r w:rsidR="00501F88">
        <w:rPr>
          <w:sz w:val="28"/>
          <w:szCs w:val="28"/>
        </w:rPr>
        <w:t>23</w:t>
      </w:r>
      <w:r w:rsidRPr="000D27F8">
        <w:rPr>
          <w:sz w:val="28"/>
          <w:szCs w:val="28"/>
        </w:rPr>
        <w:t xml:space="preserve"> годы</w:t>
      </w:r>
    </w:p>
    <w:p w:rsidR="00AE03D8" w:rsidRPr="000D27F8" w:rsidRDefault="00AE03D8" w:rsidP="00F65E4E">
      <w:pPr>
        <w:spacing w:line="240" w:lineRule="exact"/>
        <w:jc w:val="center"/>
      </w:pPr>
    </w:p>
    <w:tbl>
      <w:tblPr>
        <w:tblStyle w:val="af4"/>
        <w:tblW w:w="0" w:type="auto"/>
        <w:tblLook w:val="04A0"/>
      </w:tblPr>
      <w:tblGrid>
        <w:gridCol w:w="700"/>
        <w:gridCol w:w="4942"/>
        <w:gridCol w:w="2069"/>
        <w:gridCol w:w="1859"/>
      </w:tblGrid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№ п/п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Наименование мероприятия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Срок исполнения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Ответственный исполнитель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2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3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4</w:t>
            </w:r>
          </w:p>
        </w:tc>
      </w:tr>
      <w:tr w:rsidR="00F70C6A" w:rsidRPr="00501F88" w:rsidTr="00F70C6A">
        <w:trPr>
          <w:trHeight w:val="471"/>
        </w:trPr>
        <w:tc>
          <w:tcPr>
            <w:tcW w:w="14786" w:type="dxa"/>
            <w:gridSpan w:val="4"/>
          </w:tcPr>
          <w:p w:rsidR="00F70C6A" w:rsidRPr="00501F88" w:rsidRDefault="00F70C6A" w:rsidP="00501F88">
            <w:pPr>
              <w:pStyle w:val="a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Мероприятие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.1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Приведение муниципальных правовых актов </w:t>
            </w:r>
            <w:r w:rsidR="00AE03D8">
              <w:t>Куканского</w:t>
            </w:r>
            <w:r w:rsidRPr="00501F88">
              <w:t xml:space="preserve"> сельского поселения Хабаровского муниципального района Хабаровского края (далее Дружбинское сельское поселение) по вопросам противодействия коррупции в соответствие с изменениями и дополнениями в законодательстве Российской Федера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По мере изменений в законодательстве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, специалист по работе с кадрам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.2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Проведение антикоррупционной экспертизы: - проектов муниципальных правовых актов </w:t>
            </w:r>
            <w:r w:rsidR="00AE03D8">
              <w:t>Куканского</w:t>
            </w:r>
            <w:r w:rsidRPr="00501F88">
              <w:t xml:space="preserve"> сельского поселения - муниципальных правовых актов </w:t>
            </w:r>
            <w:r w:rsidR="00AE03D8">
              <w:t>Куканского</w:t>
            </w:r>
            <w:r w:rsidRPr="00501F88">
              <w:t xml:space="preserve"> сельского поселения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всего периода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, специалист по работе с кадрам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.3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 в муниципальных правовых актах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По мере поступления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, специалист по работе с кадрам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.4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органов местного самоуправления, незаконными решений и действий (бездействия) должностных лиц органов местного самоуправления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всего периода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, специалист по работе с кадрам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.5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Организация и обеспечение деятельности комиссии по соблюдению требований к служебному поведению муниципальных служащих </w:t>
            </w:r>
            <w:r w:rsidR="00AE03D8">
              <w:t>Куканского</w:t>
            </w:r>
            <w:r w:rsidRPr="00501F88">
              <w:t xml:space="preserve"> сельского поселения и урегулированию конфликта интересов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По мере необходимости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Комиссия по соблюдению требований к служебному поведению муниципальных служащих </w:t>
            </w:r>
            <w:r w:rsidR="00AE03D8">
              <w:t>Куканского</w:t>
            </w:r>
            <w:r w:rsidRPr="00501F88">
              <w:t xml:space="preserve"> сельского поселени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.6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Участие в семинарах по вопросам противодействия коррупции</w:t>
            </w:r>
          </w:p>
        </w:tc>
        <w:tc>
          <w:tcPr>
            <w:tcW w:w="2410" w:type="dxa"/>
          </w:tcPr>
          <w:p w:rsidR="00F70C6A" w:rsidRPr="00501F88" w:rsidRDefault="00501F88" w:rsidP="00501F88">
            <w:pPr>
              <w:spacing w:line="240" w:lineRule="exact"/>
            </w:pPr>
            <w:r w:rsidRPr="00501F88">
              <w:t>2022 – 2023</w:t>
            </w:r>
            <w:r w:rsidR="00F70C6A" w:rsidRPr="00501F88">
              <w:t xml:space="preserve"> г.г.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По плану Правительства Хабаровского кра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1.7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Разъяснение муниципальным служащим  </w:t>
            </w:r>
            <w:r w:rsidR="00AE03D8">
              <w:lastRenderedPageBreak/>
              <w:t>Куканского</w:t>
            </w:r>
            <w:r w:rsidRPr="00501F88">
              <w:t xml:space="preserve"> сельского поселения положений антикоррупционного законодательства, иных нормативных правовых актов, направленных на противодействие корруп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lastRenderedPageBreak/>
              <w:t xml:space="preserve">По мере изменений </w:t>
            </w:r>
            <w:r w:rsidRPr="00501F88">
              <w:lastRenderedPageBreak/>
              <w:t>в законодательстве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lastRenderedPageBreak/>
              <w:t xml:space="preserve">Специалист по </w:t>
            </w:r>
            <w:r w:rsidRPr="00501F88">
              <w:lastRenderedPageBreak/>
              <w:t>работе с кадрами,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lastRenderedPageBreak/>
              <w:t>1.8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Организация взаимодействия с подразделениями правоохранительных органов Хабаровского муниципального района по вопросам противодействия корруп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всего периода</w:t>
            </w:r>
          </w:p>
        </w:tc>
        <w:tc>
          <w:tcPr>
            <w:tcW w:w="2062" w:type="dxa"/>
          </w:tcPr>
          <w:p w:rsidR="00C86720" w:rsidRPr="00501F88" w:rsidRDefault="00F70C6A" w:rsidP="00501F88">
            <w:pPr>
              <w:spacing w:line="240" w:lineRule="exact"/>
            </w:pPr>
            <w:r w:rsidRPr="00501F88">
              <w:t>Специалист по работе с кадрами,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rPr>
          <w:trHeight w:val="369"/>
        </w:trPr>
        <w:tc>
          <w:tcPr>
            <w:tcW w:w="14786" w:type="dxa"/>
            <w:gridSpan w:val="4"/>
          </w:tcPr>
          <w:p w:rsidR="00F70C6A" w:rsidRPr="00501F88" w:rsidRDefault="00F70C6A" w:rsidP="00501F88">
            <w:pPr>
              <w:pStyle w:val="a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Мероприятия по совершенствованию кадровой работы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2.1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 w:rsidR="00AE03D8">
              <w:t>Куканского</w:t>
            </w:r>
            <w:r w:rsidRPr="00501F88">
              <w:t xml:space="preserve"> сельского поселения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всего периода</w:t>
            </w:r>
          </w:p>
        </w:tc>
        <w:tc>
          <w:tcPr>
            <w:tcW w:w="2062" w:type="dxa"/>
          </w:tcPr>
          <w:p w:rsidR="00F70C6A" w:rsidRPr="00501F88" w:rsidRDefault="00C86720" w:rsidP="00501F88">
            <w:pPr>
              <w:spacing w:line="240" w:lineRule="exact"/>
            </w:pPr>
            <w:r w:rsidRPr="00501F88">
              <w:t>Специалист по работе с кадрами</w:t>
            </w:r>
            <w:r w:rsidR="00F70C6A" w:rsidRPr="00501F88">
              <w:t>,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2.2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Доведение до муниципальных служащих администрации сельского поселения законодательства Российской Федерации в части противодействия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 о доходах и обязательствах имущественного характера, представляемых муниципальными служащим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По мере изменений в законодательстве</w:t>
            </w:r>
          </w:p>
        </w:tc>
        <w:tc>
          <w:tcPr>
            <w:tcW w:w="2062" w:type="dxa"/>
          </w:tcPr>
          <w:p w:rsidR="00F70C6A" w:rsidRPr="00501F88" w:rsidRDefault="00C86720" w:rsidP="00501F88">
            <w:pPr>
              <w:spacing w:line="240" w:lineRule="exact"/>
            </w:pPr>
            <w:r w:rsidRPr="00501F88">
              <w:t>Специалист по работе с кадрами</w:t>
            </w:r>
            <w:r w:rsidR="00F70C6A" w:rsidRPr="00501F88">
              <w:t>,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2.3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Организация обучения муниципальных служащих сельского поселения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огласно плана обучения</w:t>
            </w:r>
          </w:p>
        </w:tc>
        <w:tc>
          <w:tcPr>
            <w:tcW w:w="2062" w:type="dxa"/>
          </w:tcPr>
          <w:p w:rsidR="00F70C6A" w:rsidRPr="00501F88" w:rsidRDefault="00C86720" w:rsidP="00501F88">
            <w:pPr>
              <w:spacing w:line="240" w:lineRule="exact"/>
            </w:pPr>
            <w:r w:rsidRPr="00501F88">
              <w:t>Специалист по работе с кадрами</w:t>
            </w:r>
            <w:r w:rsidR="00F70C6A" w:rsidRPr="00501F88">
              <w:t>,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2.4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Опубликование сведений о доходах, об имуществе и обязательствах имущественного характера лиц, замещающих муниципальные должности, муниципальных служащих на официальном сайте администрации </w:t>
            </w:r>
            <w:r w:rsidR="00AE03D8">
              <w:t>Куканского</w:t>
            </w:r>
            <w:r w:rsidRPr="00501F88">
              <w:t xml:space="preserve"> сельского поселения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установленные законодательство м срок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пециалист по кадровым вопросам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2.5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Разработка методических и информационно-разъяснительных материалов об антикоррупционных стандартах поведения для муниципальных служащих, осуществление комплекса организационных, разъяснительных и иных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срока действия план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Комиссия по соблюдению требований к служебному поведению муниципальных служащих,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2.6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Формирование и организация работы с кадровым резервом для замещения вакантных должностей муниципальной службы в администрации сельского поселения, в том числе должностей, связанных с повышенным риском возникновения корруп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всего периода</w:t>
            </w:r>
          </w:p>
        </w:tc>
        <w:tc>
          <w:tcPr>
            <w:tcW w:w="2062" w:type="dxa"/>
          </w:tcPr>
          <w:p w:rsidR="00F70C6A" w:rsidRPr="00501F88" w:rsidRDefault="00C86720" w:rsidP="00501F88">
            <w:pPr>
              <w:spacing w:line="240" w:lineRule="exact"/>
            </w:pPr>
            <w:r w:rsidRPr="00501F88">
              <w:t>Специалист по работе с кадрами</w:t>
            </w:r>
            <w:r w:rsidR="00F70C6A" w:rsidRPr="00501F88">
              <w:t>,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rPr>
          <w:trHeight w:val="406"/>
        </w:trPr>
        <w:tc>
          <w:tcPr>
            <w:tcW w:w="14786" w:type="dxa"/>
            <w:gridSpan w:val="4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3.Мероприятия по совершенствованию деятельности в сфере размещения муниципального заказа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3.1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Усиление контроля за соблюдением требований Федерального закона от 05.04.2013 № 44-ФЗ «О </w:t>
            </w:r>
            <w:r w:rsidRPr="00501F88">
              <w:lastRenderedPageBreak/>
              <w:t>контрактной системе в сфере закупок товаров, работ, услуг для обеспечения государственных и муниципальных нужд» при размещении заказов для муниципальных нужд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lastRenderedPageBreak/>
              <w:t>Постоянно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</w:t>
            </w:r>
          </w:p>
        </w:tc>
      </w:tr>
      <w:tr w:rsidR="00F70C6A" w:rsidRPr="00501F88" w:rsidTr="00D34292">
        <w:trPr>
          <w:trHeight w:val="425"/>
        </w:trPr>
        <w:tc>
          <w:tcPr>
            <w:tcW w:w="14786" w:type="dxa"/>
            <w:gridSpan w:val="4"/>
          </w:tcPr>
          <w:p w:rsidR="00F70C6A" w:rsidRPr="00501F88" w:rsidRDefault="00F70C6A" w:rsidP="00501F88">
            <w:pPr>
              <w:pStyle w:val="a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Реализация антикоррупционных механизмов в сфере управления муниципальной собственностью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4.1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или оперативное управление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всего периода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пециалист по финансам</w:t>
            </w:r>
          </w:p>
        </w:tc>
      </w:tr>
      <w:tr w:rsidR="00F70C6A" w:rsidRPr="00501F88" w:rsidTr="00D34292">
        <w:trPr>
          <w:trHeight w:val="399"/>
        </w:trPr>
        <w:tc>
          <w:tcPr>
            <w:tcW w:w="14786" w:type="dxa"/>
            <w:gridSpan w:val="4"/>
          </w:tcPr>
          <w:p w:rsidR="00F70C6A" w:rsidRPr="00501F88" w:rsidRDefault="00F70C6A" w:rsidP="00501F88">
            <w:pPr>
              <w:pStyle w:val="ab"/>
              <w:spacing w:after="0"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1F88">
              <w:rPr>
                <w:rFonts w:ascii="Times New Roman" w:hAnsi="Times New Roman" w:cs="Times New Roman"/>
                <w:sz w:val="24"/>
                <w:szCs w:val="24"/>
              </w:rPr>
              <w:t xml:space="preserve">5.Мероприятия </w:t>
            </w:r>
            <w:proofErr w:type="spellStart"/>
            <w:r w:rsidRPr="00501F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0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F88">
              <w:rPr>
                <w:rFonts w:ascii="Times New Roman" w:hAnsi="Times New Roman" w:cs="Times New Roman"/>
                <w:sz w:val="24"/>
                <w:szCs w:val="24"/>
              </w:rPr>
              <w:t>информированию</w:t>
            </w:r>
            <w:proofErr w:type="spellEnd"/>
            <w:r w:rsidRPr="0050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5.1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Обеспечение доступности граждан и организаций к информации о деятельности органов местного самоуправления </w:t>
            </w:r>
            <w:r w:rsidR="00AE03D8">
              <w:t>Куканского</w:t>
            </w:r>
            <w:r w:rsidRPr="00501F88">
              <w:t xml:space="preserve"> сельского поселения в сфере противодействия корруп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20</w:t>
            </w:r>
            <w:r w:rsidR="00501F88" w:rsidRPr="00501F88">
              <w:t xml:space="preserve">22 – </w:t>
            </w:r>
            <w:r w:rsidRPr="00501F88">
              <w:t>20</w:t>
            </w:r>
            <w:r w:rsidR="00501F88" w:rsidRPr="00501F88">
              <w:t>23</w:t>
            </w:r>
            <w:r w:rsidRPr="00501F88">
              <w:t xml:space="preserve"> г.г.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пециалист по работе с кадрам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5.2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овершенствование методов доступности информации о деятельности органов местного самоуправления сельского поселения путем размещения на официальном сайте администрации: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- информации о полномочиях, задачах и функциях органов местного самоуправления сельского поселения;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>- о деятельности органов местного самоуправления сельского поселения в различных сферах деятельности;</w:t>
            </w:r>
          </w:p>
          <w:p w:rsidR="00F70C6A" w:rsidRPr="00501F88" w:rsidRDefault="00F70C6A" w:rsidP="00501F88">
            <w:pPr>
              <w:spacing w:line="240" w:lineRule="exact"/>
            </w:pPr>
            <w:r w:rsidRPr="00501F88">
              <w:t xml:space="preserve">- о порядке и условиях оказания муниципальных услуг населения </w:t>
            </w:r>
            <w:r w:rsidR="00AE03D8">
              <w:t>Куканского</w:t>
            </w:r>
            <w:r w:rsidRPr="00501F88">
              <w:t xml:space="preserve"> сельского поселения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В течение всего периода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Глава сельского поселения, специалисты администраци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5.3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Размещение на официальном сайте администрации сельского поселения в разделе «Противодействие коррупции» принимаемых муниципальных правовых актов по противодействию корруп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По мере принятия муниципальных правовых актов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пециалист по работе с кадрами</w:t>
            </w:r>
          </w:p>
        </w:tc>
      </w:tr>
      <w:tr w:rsidR="00F70C6A" w:rsidRPr="00501F88" w:rsidTr="00D34292">
        <w:tc>
          <w:tcPr>
            <w:tcW w:w="959" w:type="dxa"/>
          </w:tcPr>
          <w:p w:rsidR="00F70C6A" w:rsidRPr="00501F88" w:rsidRDefault="00F70C6A" w:rsidP="00501F88">
            <w:pPr>
              <w:spacing w:line="240" w:lineRule="exact"/>
              <w:jc w:val="center"/>
            </w:pPr>
            <w:r w:rsidRPr="00501F88">
              <w:t>5.4.</w:t>
            </w:r>
          </w:p>
        </w:tc>
        <w:tc>
          <w:tcPr>
            <w:tcW w:w="9355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Обеспечение возможности обращения граждан на официальный сайт администрации сельского поселения в раздел «обращения граждан» об известных фактах коррупции</w:t>
            </w:r>
          </w:p>
        </w:tc>
        <w:tc>
          <w:tcPr>
            <w:tcW w:w="2410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Постоянно</w:t>
            </w:r>
          </w:p>
        </w:tc>
        <w:tc>
          <w:tcPr>
            <w:tcW w:w="2062" w:type="dxa"/>
          </w:tcPr>
          <w:p w:rsidR="00F70C6A" w:rsidRPr="00501F88" w:rsidRDefault="00F70C6A" w:rsidP="00501F88">
            <w:pPr>
              <w:spacing w:line="240" w:lineRule="exact"/>
            </w:pPr>
            <w:r w:rsidRPr="00501F88">
              <w:t>Специалисты администрации</w:t>
            </w:r>
          </w:p>
        </w:tc>
      </w:tr>
    </w:tbl>
    <w:p w:rsidR="00F70C6A" w:rsidRDefault="00F70C6A" w:rsidP="00F70C6A">
      <w:pPr>
        <w:rPr>
          <w:sz w:val="28"/>
          <w:szCs w:val="28"/>
        </w:rPr>
      </w:pPr>
      <w:bookmarkStart w:id="0" w:name="_GoBack"/>
      <w:bookmarkEnd w:id="0"/>
    </w:p>
    <w:sectPr w:rsidR="00F70C6A" w:rsidSect="00F65E4E">
      <w:footerReference w:type="default" r:id="rId8"/>
      <w:pgSz w:w="11906" w:h="16838"/>
      <w:pgMar w:top="1134" w:right="567" w:bottom="1134" w:left="1985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B0" w:rsidRDefault="000B4BB0" w:rsidP="00F65E4E">
      <w:r>
        <w:separator/>
      </w:r>
    </w:p>
  </w:endnote>
  <w:endnote w:type="continuationSeparator" w:id="0">
    <w:p w:rsidR="000B4BB0" w:rsidRDefault="000B4BB0" w:rsidP="00F6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4E" w:rsidRDefault="00F65E4E">
    <w:pPr>
      <w:pStyle w:val="af7"/>
      <w:jc w:val="center"/>
    </w:pPr>
  </w:p>
  <w:p w:rsidR="00F65E4E" w:rsidRDefault="00F65E4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B0" w:rsidRDefault="000B4BB0" w:rsidP="00F65E4E">
      <w:r>
        <w:separator/>
      </w:r>
    </w:p>
  </w:footnote>
  <w:footnote w:type="continuationSeparator" w:id="0">
    <w:p w:rsidR="000B4BB0" w:rsidRDefault="000B4BB0" w:rsidP="00F65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5819"/>
    <w:multiLevelType w:val="hybridMultilevel"/>
    <w:tmpl w:val="5E94D7D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E72"/>
    <w:rsid w:val="00002F24"/>
    <w:rsid w:val="000040D4"/>
    <w:rsid w:val="000055EA"/>
    <w:rsid w:val="00011E2E"/>
    <w:rsid w:val="0001214F"/>
    <w:rsid w:val="00014F0E"/>
    <w:rsid w:val="000162E5"/>
    <w:rsid w:val="00016BA5"/>
    <w:rsid w:val="00017775"/>
    <w:rsid w:val="000179C4"/>
    <w:rsid w:val="00020BB8"/>
    <w:rsid w:val="000226E1"/>
    <w:rsid w:val="000227C5"/>
    <w:rsid w:val="0002296A"/>
    <w:rsid w:val="00022CB4"/>
    <w:rsid w:val="0002373C"/>
    <w:rsid w:val="00023DB8"/>
    <w:rsid w:val="00026B16"/>
    <w:rsid w:val="00031191"/>
    <w:rsid w:val="000344C0"/>
    <w:rsid w:val="00034FA9"/>
    <w:rsid w:val="000364D8"/>
    <w:rsid w:val="0003659A"/>
    <w:rsid w:val="00037AD8"/>
    <w:rsid w:val="00040369"/>
    <w:rsid w:val="00040CED"/>
    <w:rsid w:val="0004180D"/>
    <w:rsid w:val="00041F8C"/>
    <w:rsid w:val="00042657"/>
    <w:rsid w:val="0004608D"/>
    <w:rsid w:val="000530FE"/>
    <w:rsid w:val="00053CFA"/>
    <w:rsid w:val="00054EF8"/>
    <w:rsid w:val="00055395"/>
    <w:rsid w:val="00056512"/>
    <w:rsid w:val="000572D9"/>
    <w:rsid w:val="00057923"/>
    <w:rsid w:val="00057A09"/>
    <w:rsid w:val="000606CA"/>
    <w:rsid w:val="000643CD"/>
    <w:rsid w:val="00064B12"/>
    <w:rsid w:val="000652D7"/>
    <w:rsid w:val="00065A07"/>
    <w:rsid w:val="00070366"/>
    <w:rsid w:val="00071526"/>
    <w:rsid w:val="00074303"/>
    <w:rsid w:val="000803AB"/>
    <w:rsid w:val="000806F4"/>
    <w:rsid w:val="0008142A"/>
    <w:rsid w:val="0008155E"/>
    <w:rsid w:val="00081BCD"/>
    <w:rsid w:val="000820E2"/>
    <w:rsid w:val="0008385B"/>
    <w:rsid w:val="00084A39"/>
    <w:rsid w:val="00085C87"/>
    <w:rsid w:val="0008604B"/>
    <w:rsid w:val="000863B8"/>
    <w:rsid w:val="00086550"/>
    <w:rsid w:val="00086E2F"/>
    <w:rsid w:val="00087829"/>
    <w:rsid w:val="00087E54"/>
    <w:rsid w:val="000909B7"/>
    <w:rsid w:val="00090D13"/>
    <w:rsid w:val="00090E2E"/>
    <w:rsid w:val="000913F5"/>
    <w:rsid w:val="000945E4"/>
    <w:rsid w:val="00094D2A"/>
    <w:rsid w:val="000956FC"/>
    <w:rsid w:val="00096AE5"/>
    <w:rsid w:val="000A24FA"/>
    <w:rsid w:val="000A2F0A"/>
    <w:rsid w:val="000A3069"/>
    <w:rsid w:val="000A36C3"/>
    <w:rsid w:val="000A41E3"/>
    <w:rsid w:val="000A6AF1"/>
    <w:rsid w:val="000A7911"/>
    <w:rsid w:val="000B0FAE"/>
    <w:rsid w:val="000B148A"/>
    <w:rsid w:val="000B1C59"/>
    <w:rsid w:val="000B213E"/>
    <w:rsid w:val="000B2170"/>
    <w:rsid w:val="000B4BB0"/>
    <w:rsid w:val="000B4C20"/>
    <w:rsid w:val="000B65B0"/>
    <w:rsid w:val="000B65EC"/>
    <w:rsid w:val="000B75A3"/>
    <w:rsid w:val="000C0914"/>
    <w:rsid w:val="000C0F8B"/>
    <w:rsid w:val="000C262E"/>
    <w:rsid w:val="000C3729"/>
    <w:rsid w:val="000C3D4A"/>
    <w:rsid w:val="000C4BFA"/>
    <w:rsid w:val="000C5637"/>
    <w:rsid w:val="000C6D6A"/>
    <w:rsid w:val="000D2C5A"/>
    <w:rsid w:val="000D308D"/>
    <w:rsid w:val="000D353D"/>
    <w:rsid w:val="000D3560"/>
    <w:rsid w:val="000D3CCF"/>
    <w:rsid w:val="000D4655"/>
    <w:rsid w:val="000D4BC1"/>
    <w:rsid w:val="000D56EA"/>
    <w:rsid w:val="000D6A31"/>
    <w:rsid w:val="000D6CBA"/>
    <w:rsid w:val="000D79F6"/>
    <w:rsid w:val="000D7AA8"/>
    <w:rsid w:val="000E2385"/>
    <w:rsid w:val="000E5015"/>
    <w:rsid w:val="000E5F29"/>
    <w:rsid w:val="000E5F96"/>
    <w:rsid w:val="000E6381"/>
    <w:rsid w:val="000E6E5E"/>
    <w:rsid w:val="000E7C6A"/>
    <w:rsid w:val="000F0B6F"/>
    <w:rsid w:val="000F4086"/>
    <w:rsid w:val="000F4508"/>
    <w:rsid w:val="00100C14"/>
    <w:rsid w:val="00100D09"/>
    <w:rsid w:val="00101B1C"/>
    <w:rsid w:val="00101E4F"/>
    <w:rsid w:val="0010205B"/>
    <w:rsid w:val="00104322"/>
    <w:rsid w:val="00104421"/>
    <w:rsid w:val="0010476A"/>
    <w:rsid w:val="00110F87"/>
    <w:rsid w:val="001126AF"/>
    <w:rsid w:val="001127A2"/>
    <w:rsid w:val="00113391"/>
    <w:rsid w:val="001133B7"/>
    <w:rsid w:val="00117F6B"/>
    <w:rsid w:val="0012105D"/>
    <w:rsid w:val="00121368"/>
    <w:rsid w:val="00123D66"/>
    <w:rsid w:val="0012550E"/>
    <w:rsid w:val="00125B62"/>
    <w:rsid w:val="00125E4F"/>
    <w:rsid w:val="001262C3"/>
    <w:rsid w:val="00127597"/>
    <w:rsid w:val="001277B1"/>
    <w:rsid w:val="00130C55"/>
    <w:rsid w:val="00130C99"/>
    <w:rsid w:val="0013459C"/>
    <w:rsid w:val="00134B62"/>
    <w:rsid w:val="0013525E"/>
    <w:rsid w:val="0013684F"/>
    <w:rsid w:val="00136F3C"/>
    <w:rsid w:val="00137096"/>
    <w:rsid w:val="001372F6"/>
    <w:rsid w:val="00137748"/>
    <w:rsid w:val="001402E1"/>
    <w:rsid w:val="0014072E"/>
    <w:rsid w:val="00141916"/>
    <w:rsid w:val="00141D57"/>
    <w:rsid w:val="00142387"/>
    <w:rsid w:val="001438D5"/>
    <w:rsid w:val="001453B5"/>
    <w:rsid w:val="0014556B"/>
    <w:rsid w:val="00145E08"/>
    <w:rsid w:val="00145F2E"/>
    <w:rsid w:val="001475E0"/>
    <w:rsid w:val="00150BBC"/>
    <w:rsid w:val="001536D3"/>
    <w:rsid w:val="00154D19"/>
    <w:rsid w:val="00155A4E"/>
    <w:rsid w:val="001569B5"/>
    <w:rsid w:val="001578E6"/>
    <w:rsid w:val="00160540"/>
    <w:rsid w:val="00162AC4"/>
    <w:rsid w:val="0016565E"/>
    <w:rsid w:val="001663E8"/>
    <w:rsid w:val="00166A93"/>
    <w:rsid w:val="00166D0C"/>
    <w:rsid w:val="00167B46"/>
    <w:rsid w:val="00167E90"/>
    <w:rsid w:val="00170015"/>
    <w:rsid w:val="0017099B"/>
    <w:rsid w:val="001709CB"/>
    <w:rsid w:val="00170C64"/>
    <w:rsid w:val="00171B67"/>
    <w:rsid w:val="00172A58"/>
    <w:rsid w:val="00173471"/>
    <w:rsid w:val="001750B5"/>
    <w:rsid w:val="0017554B"/>
    <w:rsid w:val="00176530"/>
    <w:rsid w:val="00177133"/>
    <w:rsid w:val="00177192"/>
    <w:rsid w:val="00177CFE"/>
    <w:rsid w:val="00180011"/>
    <w:rsid w:val="0018053F"/>
    <w:rsid w:val="0018092C"/>
    <w:rsid w:val="0018187B"/>
    <w:rsid w:val="00184702"/>
    <w:rsid w:val="00185F7F"/>
    <w:rsid w:val="00187468"/>
    <w:rsid w:val="00187D15"/>
    <w:rsid w:val="00190244"/>
    <w:rsid w:val="001919EB"/>
    <w:rsid w:val="0019214F"/>
    <w:rsid w:val="001926A1"/>
    <w:rsid w:val="00193D0C"/>
    <w:rsid w:val="00193D47"/>
    <w:rsid w:val="00193E73"/>
    <w:rsid w:val="00194727"/>
    <w:rsid w:val="0019484D"/>
    <w:rsid w:val="00197995"/>
    <w:rsid w:val="00197DA4"/>
    <w:rsid w:val="00197F75"/>
    <w:rsid w:val="001A25A5"/>
    <w:rsid w:val="001A2874"/>
    <w:rsid w:val="001A2C30"/>
    <w:rsid w:val="001A3955"/>
    <w:rsid w:val="001A432A"/>
    <w:rsid w:val="001A569D"/>
    <w:rsid w:val="001A644D"/>
    <w:rsid w:val="001B0078"/>
    <w:rsid w:val="001B1C16"/>
    <w:rsid w:val="001B321B"/>
    <w:rsid w:val="001B3D00"/>
    <w:rsid w:val="001B3D5E"/>
    <w:rsid w:val="001B43ED"/>
    <w:rsid w:val="001B4B80"/>
    <w:rsid w:val="001B5665"/>
    <w:rsid w:val="001B6A22"/>
    <w:rsid w:val="001B6E93"/>
    <w:rsid w:val="001C2D47"/>
    <w:rsid w:val="001C3584"/>
    <w:rsid w:val="001C3E74"/>
    <w:rsid w:val="001C3FFC"/>
    <w:rsid w:val="001C6CB9"/>
    <w:rsid w:val="001C7283"/>
    <w:rsid w:val="001D02E6"/>
    <w:rsid w:val="001D039F"/>
    <w:rsid w:val="001D4905"/>
    <w:rsid w:val="001D5DE6"/>
    <w:rsid w:val="001D6905"/>
    <w:rsid w:val="001E0202"/>
    <w:rsid w:val="001E197B"/>
    <w:rsid w:val="001E1A5C"/>
    <w:rsid w:val="001E23C6"/>
    <w:rsid w:val="001E45CA"/>
    <w:rsid w:val="001E4B40"/>
    <w:rsid w:val="001E52FE"/>
    <w:rsid w:val="001E576E"/>
    <w:rsid w:val="001E6B11"/>
    <w:rsid w:val="001E7EBE"/>
    <w:rsid w:val="001F026A"/>
    <w:rsid w:val="001F140E"/>
    <w:rsid w:val="001F3E40"/>
    <w:rsid w:val="001F48AF"/>
    <w:rsid w:val="001F4E32"/>
    <w:rsid w:val="001F5FC0"/>
    <w:rsid w:val="001F609C"/>
    <w:rsid w:val="001F6A42"/>
    <w:rsid w:val="001F76BB"/>
    <w:rsid w:val="002008DC"/>
    <w:rsid w:val="00200EAB"/>
    <w:rsid w:val="0020144B"/>
    <w:rsid w:val="00201A0B"/>
    <w:rsid w:val="002044F6"/>
    <w:rsid w:val="00204845"/>
    <w:rsid w:val="00204B51"/>
    <w:rsid w:val="0020555F"/>
    <w:rsid w:val="00207542"/>
    <w:rsid w:val="00207B3F"/>
    <w:rsid w:val="00210AFF"/>
    <w:rsid w:val="002119C4"/>
    <w:rsid w:val="00212402"/>
    <w:rsid w:val="00212A22"/>
    <w:rsid w:val="002131FA"/>
    <w:rsid w:val="0022031F"/>
    <w:rsid w:val="0022246B"/>
    <w:rsid w:val="00223376"/>
    <w:rsid w:val="00224988"/>
    <w:rsid w:val="00230294"/>
    <w:rsid w:val="00230CB9"/>
    <w:rsid w:val="0023211C"/>
    <w:rsid w:val="002329E2"/>
    <w:rsid w:val="00233AC4"/>
    <w:rsid w:val="002352EA"/>
    <w:rsid w:val="0023531F"/>
    <w:rsid w:val="002360D9"/>
    <w:rsid w:val="00237C3C"/>
    <w:rsid w:val="0024043F"/>
    <w:rsid w:val="002404AA"/>
    <w:rsid w:val="00240CB8"/>
    <w:rsid w:val="00241F27"/>
    <w:rsid w:val="00243EB5"/>
    <w:rsid w:val="0024421D"/>
    <w:rsid w:val="002455DE"/>
    <w:rsid w:val="002456FA"/>
    <w:rsid w:val="002460CE"/>
    <w:rsid w:val="002462FE"/>
    <w:rsid w:val="00246CCA"/>
    <w:rsid w:val="00247DCC"/>
    <w:rsid w:val="00251A2C"/>
    <w:rsid w:val="002524DA"/>
    <w:rsid w:val="00253CAA"/>
    <w:rsid w:val="00253FEB"/>
    <w:rsid w:val="002541B7"/>
    <w:rsid w:val="0025521D"/>
    <w:rsid w:val="00256A28"/>
    <w:rsid w:val="002572BE"/>
    <w:rsid w:val="00260469"/>
    <w:rsid w:val="00262D8A"/>
    <w:rsid w:val="00263AFC"/>
    <w:rsid w:val="00263CCE"/>
    <w:rsid w:val="00263D16"/>
    <w:rsid w:val="002655D0"/>
    <w:rsid w:val="002660DE"/>
    <w:rsid w:val="00267E05"/>
    <w:rsid w:val="00271A96"/>
    <w:rsid w:val="0027331A"/>
    <w:rsid w:val="0027498A"/>
    <w:rsid w:val="00275409"/>
    <w:rsid w:val="00275FA7"/>
    <w:rsid w:val="00276248"/>
    <w:rsid w:val="00276854"/>
    <w:rsid w:val="002804B2"/>
    <w:rsid w:val="0028107A"/>
    <w:rsid w:val="00283740"/>
    <w:rsid w:val="00283B05"/>
    <w:rsid w:val="002866A0"/>
    <w:rsid w:val="00286F7E"/>
    <w:rsid w:val="002916CE"/>
    <w:rsid w:val="002922CB"/>
    <w:rsid w:val="00292942"/>
    <w:rsid w:val="00292EE2"/>
    <w:rsid w:val="00292F9C"/>
    <w:rsid w:val="00293CC6"/>
    <w:rsid w:val="002942CF"/>
    <w:rsid w:val="00294780"/>
    <w:rsid w:val="0029544D"/>
    <w:rsid w:val="00297444"/>
    <w:rsid w:val="002A100A"/>
    <w:rsid w:val="002A1498"/>
    <w:rsid w:val="002A19E3"/>
    <w:rsid w:val="002A1D08"/>
    <w:rsid w:val="002A1F87"/>
    <w:rsid w:val="002A2419"/>
    <w:rsid w:val="002A3CD9"/>
    <w:rsid w:val="002A567C"/>
    <w:rsid w:val="002A570C"/>
    <w:rsid w:val="002A68A6"/>
    <w:rsid w:val="002A713C"/>
    <w:rsid w:val="002B04FE"/>
    <w:rsid w:val="002B0C86"/>
    <w:rsid w:val="002B1503"/>
    <w:rsid w:val="002B190D"/>
    <w:rsid w:val="002B24AF"/>
    <w:rsid w:val="002B3D39"/>
    <w:rsid w:val="002B583B"/>
    <w:rsid w:val="002B73CB"/>
    <w:rsid w:val="002C1024"/>
    <w:rsid w:val="002C19E1"/>
    <w:rsid w:val="002C2DFE"/>
    <w:rsid w:val="002C4491"/>
    <w:rsid w:val="002C6171"/>
    <w:rsid w:val="002C65B6"/>
    <w:rsid w:val="002D0836"/>
    <w:rsid w:val="002D3CCC"/>
    <w:rsid w:val="002D5BDB"/>
    <w:rsid w:val="002D6FEE"/>
    <w:rsid w:val="002E0A87"/>
    <w:rsid w:val="002E14DC"/>
    <w:rsid w:val="002E3951"/>
    <w:rsid w:val="002E444C"/>
    <w:rsid w:val="002E684D"/>
    <w:rsid w:val="002E68FC"/>
    <w:rsid w:val="002E7D5C"/>
    <w:rsid w:val="002F05C2"/>
    <w:rsid w:val="002F0C89"/>
    <w:rsid w:val="002F3DE6"/>
    <w:rsid w:val="002F6147"/>
    <w:rsid w:val="002F7487"/>
    <w:rsid w:val="003012A6"/>
    <w:rsid w:val="00301580"/>
    <w:rsid w:val="003051D3"/>
    <w:rsid w:val="00305FFD"/>
    <w:rsid w:val="0030676D"/>
    <w:rsid w:val="0030700C"/>
    <w:rsid w:val="0030722B"/>
    <w:rsid w:val="00310781"/>
    <w:rsid w:val="00311405"/>
    <w:rsid w:val="00311493"/>
    <w:rsid w:val="0031191F"/>
    <w:rsid w:val="0031239A"/>
    <w:rsid w:val="00313D6A"/>
    <w:rsid w:val="00314392"/>
    <w:rsid w:val="00315D29"/>
    <w:rsid w:val="00316CCC"/>
    <w:rsid w:val="00320F7E"/>
    <w:rsid w:val="00321CD3"/>
    <w:rsid w:val="00322544"/>
    <w:rsid w:val="003235A9"/>
    <w:rsid w:val="00323A9E"/>
    <w:rsid w:val="00323C65"/>
    <w:rsid w:val="00324292"/>
    <w:rsid w:val="00327165"/>
    <w:rsid w:val="00327C7F"/>
    <w:rsid w:val="00330483"/>
    <w:rsid w:val="00330D43"/>
    <w:rsid w:val="0033105D"/>
    <w:rsid w:val="00331FB6"/>
    <w:rsid w:val="00332210"/>
    <w:rsid w:val="00332A4B"/>
    <w:rsid w:val="00332DC5"/>
    <w:rsid w:val="003345C0"/>
    <w:rsid w:val="00336CA1"/>
    <w:rsid w:val="00337D94"/>
    <w:rsid w:val="00343547"/>
    <w:rsid w:val="003442E4"/>
    <w:rsid w:val="00344E5B"/>
    <w:rsid w:val="00345886"/>
    <w:rsid w:val="00345FFA"/>
    <w:rsid w:val="003463D1"/>
    <w:rsid w:val="0034782C"/>
    <w:rsid w:val="003505D6"/>
    <w:rsid w:val="00350EC7"/>
    <w:rsid w:val="00350F6F"/>
    <w:rsid w:val="00351A63"/>
    <w:rsid w:val="00351E0B"/>
    <w:rsid w:val="0035225D"/>
    <w:rsid w:val="00353B46"/>
    <w:rsid w:val="0035525B"/>
    <w:rsid w:val="00356372"/>
    <w:rsid w:val="00356B53"/>
    <w:rsid w:val="003574B0"/>
    <w:rsid w:val="003609BF"/>
    <w:rsid w:val="0036126D"/>
    <w:rsid w:val="00364E0E"/>
    <w:rsid w:val="00366323"/>
    <w:rsid w:val="00366F87"/>
    <w:rsid w:val="00371368"/>
    <w:rsid w:val="003721DB"/>
    <w:rsid w:val="00372347"/>
    <w:rsid w:val="00372CC8"/>
    <w:rsid w:val="00374532"/>
    <w:rsid w:val="00374EFF"/>
    <w:rsid w:val="0037522F"/>
    <w:rsid w:val="00375605"/>
    <w:rsid w:val="0037566E"/>
    <w:rsid w:val="0037608D"/>
    <w:rsid w:val="00376718"/>
    <w:rsid w:val="00376DBA"/>
    <w:rsid w:val="00377E8C"/>
    <w:rsid w:val="00377ECA"/>
    <w:rsid w:val="00380686"/>
    <w:rsid w:val="00381D88"/>
    <w:rsid w:val="00382C1E"/>
    <w:rsid w:val="00383219"/>
    <w:rsid w:val="00383698"/>
    <w:rsid w:val="00383797"/>
    <w:rsid w:val="003837F9"/>
    <w:rsid w:val="00384360"/>
    <w:rsid w:val="0038540B"/>
    <w:rsid w:val="00386634"/>
    <w:rsid w:val="003867FC"/>
    <w:rsid w:val="00386C0C"/>
    <w:rsid w:val="00387577"/>
    <w:rsid w:val="00387EC4"/>
    <w:rsid w:val="0039001E"/>
    <w:rsid w:val="003906D3"/>
    <w:rsid w:val="00390E58"/>
    <w:rsid w:val="0039174E"/>
    <w:rsid w:val="00391C5D"/>
    <w:rsid w:val="00394006"/>
    <w:rsid w:val="003944F9"/>
    <w:rsid w:val="00395149"/>
    <w:rsid w:val="0039526E"/>
    <w:rsid w:val="00396891"/>
    <w:rsid w:val="003A1ED3"/>
    <w:rsid w:val="003A375F"/>
    <w:rsid w:val="003A44AF"/>
    <w:rsid w:val="003A4B39"/>
    <w:rsid w:val="003A4B55"/>
    <w:rsid w:val="003A51F4"/>
    <w:rsid w:val="003A5BF3"/>
    <w:rsid w:val="003A7F53"/>
    <w:rsid w:val="003B09D8"/>
    <w:rsid w:val="003B2978"/>
    <w:rsid w:val="003B3DF1"/>
    <w:rsid w:val="003B3EA4"/>
    <w:rsid w:val="003B47DB"/>
    <w:rsid w:val="003B5E84"/>
    <w:rsid w:val="003B62A0"/>
    <w:rsid w:val="003B7478"/>
    <w:rsid w:val="003C0408"/>
    <w:rsid w:val="003C49B8"/>
    <w:rsid w:val="003C511C"/>
    <w:rsid w:val="003C601E"/>
    <w:rsid w:val="003C67B4"/>
    <w:rsid w:val="003D4434"/>
    <w:rsid w:val="003D4785"/>
    <w:rsid w:val="003D54B3"/>
    <w:rsid w:val="003D6374"/>
    <w:rsid w:val="003D7D05"/>
    <w:rsid w:val="003E05EA"/>
    <w:rsid w:val="003E0640"/>
    <w:rsid w:val="003E0F42"/>
    <w:rsid w:val="003E13CD"/>
    <w:rsid w:val="003E2462"/>
    <w:rsid w:val="003E389A"/>
    <w:rsid w:val="003E39EB"/>
    <w:rsid w:val="003E4BD2"/>
    <w:rsid w:val="003E6568"/>
    <w:rsid w:val="003E6E61"/>
    <w:rsid w:val="003E7515"/>
    <w:rsid w:val="003E762F"/>
    <w:rsid w:val="003F039E"/>
    <w:rsid w:val="003F0DF6"/>
    <w:rsid w:val="003F7C2E"/>
    <w:rsid w:val="004017A8"/>
    <w:rsid w:val="00404252"/>
    <w:rsid w:val="00404956"/>
    <w:rsid w:val="0041316D"/>
    <w:rsid w:val="0041361F"/>
    <w:rsid w:val="00414F77"/>
    <w:rsid w:val="00415DF2"/>
    <w:rsid w:val="00416E43"/>
    <w:rsid w:val="004173A8"/>
    <w:rsid w:val="00417A48"/>
    <w:rsid w:val="00417DDF"/>
    <w:rsid w:val="0042036E"/>
    <w:rsid w:val="00420DB9"/>
    <w:rsid w:val="0042171D"/>
    <w:rsid w:val="00421DEB"/>
    <w:rsid w:val="00422A18"/>
    <w:rsid w:val="00422ACE"/>
    <w:rsid w:val="00423A2E"/>
    <w:rsid w:val="0042472E"/>
    <w:rsid w:val="0042600E"/>
    <w:rsid w:val="00427AEB"/>
    <w:rsid w:val="004318A2"/>
    <w:rsid w:val="004319A4"/>
    <w:rsid w:val="0043249A"/>
    <w:rsid w:val="00433A12"/>
    <w:rsid w:val="004355EC"/>
    <w:rsid w:val="00435A49"/>
    <w:rsid w:val="00435F95"/>
    <w:rsid w:val="004373C1"/>
    <w:rsid w:val="00437F23"/>
    <w:rsid w:val="00442DEF"/>
    <w:rsid w:val="0044425D"/>
    <w:rsid w:val="00444D0A"/>
    <w:rsid w:val="00444E4C"/>
    <w:rsid w:val="00444E7E"/>
    <w:rsid w:val="00445318"/>
    <w:rsid w:val="00446723"/>
    <w:rsid w:val="00447170"/>
    <w:rsid w:val="0044737C"/>
    <w:rsid w:val="00447ACA"/>
    <w:rsid w:val="00450B0B"/>
    <w:rsid w:val="00452FB2"/>
    <w:rsid w:val="00453C75"/>
    <w:rsid w:val="0045439B"/>
    <w:rsid w:val="004560A1"/>
    <w:rsid w:val="00456951"/>
    <w:rsid w:val="00457179"/>
    <w:rsid w:val="0046097B"/>
    <w:rsid w:val="0046110B"/>
    <w:rsid w:val="00461695"/>
    <w:rsid w:val="00461796"/>
    <w:rsid w:val="0046300B"/>
    <w:rsid w:val="00464135"/>
    <w:rsid w:val="00467F4B"/>
    <w:rsid w:val="00470D41"/>
    <w:rsid w:val="004710F6"/>
    <w:rsid w:val="004713F4"/>
    <w:rsid w:val="004732D4"/>
    <w:rsid w:val="004741F4"/>
    <w:rsid w:val="0047732C"/>
    <w:rsid w:val="00482026"/>
    <w:rsid w:val="0048252F"/>
    <w:rsid w:val="00483193"/>
    <w:rsid w:val="00486EBE"/>
    <w:rsid w:val="00491017"/>
    <w:rsid w:val="00492B82"/>
    <w:rsid w:val="00493010"/>
    <w:rsid w:val="004939B7"/>
    <w:rsid w:val="00496929"/>
    <w:rsid w:val="004A0615"/>
    <w:rsid w:val="004A0BBE"/>
    <w:rsid w:val="004A17EB"/>
    <w:rsid w:val="004A2803"/>
    <w:rsid w:val="004A2E72"/>
    <w:rsid w:val="004A31AB"/>
    <w:rsid w:val="004A3CB3"/>
    <w:rsid w:val="004A4783"/>
    <w:rsid w:val="004A4D72"/>
    <w:rsid w:val="004A570E"/>
    <w:rsid w:val="004A68FA"/>
    <w:rsid w:val="004A7D70"/>
    <w:rsid w:val="004B5502"/>
    <w:rsid w:val="004B552F"/>
    <w:rsid w:val="004B5999"/>
    <w:rsid w:val="004B5F4E"/>
    <w:rsid w:val="004C0E9A"/>
    <w:rsid w:val="004C10E0"/>
    <w:rsid w:val="004C380E"/>
    <w:rsid w:val="004C3DF9"/>
    <w:rsid w:val="004C4596"/>
    <w:rsid w:val="004C4F49"/>
    <w:rsid w:val="004C5404"/>
    <w:rsid w:val="004C70D8"/>
    <w:rsid w:val="004C7BCD"/>
    <w:rsid w:val="004D0726"/>
    <w:rsid w:val="004D1E68"/>
    <w:rsid w:val="004D29B3"/>
    <w:rsid w:val="004D3182"/>
    <w:rsid w:val="004D624F"/>
    <w:rsid w:val="004D64D7"/>
    <w:rsid w:val="004D681D"/>
    <w:rsid w:val="004E749D"/>
    <w:rsid w:val="004F0A90"/>
    <w:rsid w:val="004F1054"/>
    <w:rsid w:val="004F2E99"/>
    <w:rsid w:val="004F362A"/>
    <w:rsid w:val="004F3C19"/>
    <w:rsid w:val="004F45FF"/>
    <w:rsid w:val="004F484A"/>
    <w:rsid w:val="004F4A3D"/>
    <w:rsid w:val="004F4AFE"/>
    <w:rsid w:val="004F4FAB"/>
    <w:rsid w:val="004F5A0A"/>
    <w:rsid w:val="004F5C69"/>
    <w:rsid w:val="004F651C"/>
    <w:rsid w:val="0050042F"/>
    <w:rsid w:val="005010FC"/>
    <w:rsid w:val="00501F88"/>
    <w:rsid w:val="005024C7"/>
    <w:rsid w:val="00503A45"/>
    <w:rsid w:val="00504641"/>
    <w:rsid w:val="0050502F"/>
    <w:rsid w:val="005055B3"/>
    <w:rsid w:val="005055EA"/>
    <w:rsid w:val="00506E7B"/>
    <w:rsid w:val="005109A4"/>
    <w:rsid w:val="0051147E"/>
    <w:rsid w:val="0051386D"/>
    <w:rsid w:val="00513D29"/>
    <w:rsid w:val="00513F0E"/>
    <w:rsid w:val="00515327"/>
    <w:rsid w:val="0051658A"/>
    <w:rsid w:val="00516746"/>
    <w:rsid w:val="00517344"/>
    <w:rsid w:val="00517397"/>
    <w:rsid w:val="00517691"/>
    <w:rsid w:val="00517859"/>
    <w:rsid w:val="00517881"/>
    <w:rsid w:val="00517B04"/>
    <w:rsid w:val="00520A47"/>
    <w:rsid w:val="005213B5"/>
    <w:rsid w:val="0052251C"/>
    <w:rsid w:val="00522815"/>
    <w:rsid w:val="005228D5"/>
    <w:rsid w:val="00527680"/>
    <w:rsid w:val="00531714"/>
    <w:rsid w:val="00532526"/>
    <w:rsid w:val="00536602"/>
    <w:rsid w:val="00537649"/>
    <w:rsid w:val="00537F40"/>
    <w:rsid w:val="00542F7A"/>
    <w:rsid w:val="005452EE"/>
    <w:rsid w:val="005457BF"/>
    <w:rsid w:val="00546444"/>
    <w:rsid w:val="0054696A"/>
    <w:rsid w:val="0054708A"/>
    <w:rsid w:val="00552B4B"/>
    <w:rsid w:val="0055407C"/>
    <w:rsid w:val="00554287"/>
    <w:rsid w:val="00555D53"/>
    <w:rsid w:val="005561FB"/>
    <w:rsid w:val="0055648E"/>
    <w:rsid w:val="005574E9"/>
    <w:rsid w:val="00563027"/>
    <w:rsid w:val="00564C8B"/>
    <w:rsid w:val="0056662F"/>
    <w:rsid w:val="005678AF"/>
    <w:rsid w:val="00571DFC"/>
    <w:rsid w:val="00571F5E"/>
    <w:rsid w:val="00577BFA"/>
    <w:rsid w:val="00580B4F"/>
    <w:rsid w:val="00581852"/>
    <w:rsid w:val="0058189B"/>
    <w:rsid w:val="00581E72"/>
    <w:rsid w:val="005825A2"/>
    <w:rsid w:val="00582CD6"/>
    <w:rsid w:val="00584DBB"/>
    <w:rsid w:val="00585314"/>
    <w:rsid w:val="0058551C"/>
    <w:rsid w:val="00585792"/>
    <w:rsid w:val="005869F1"/>
    <w:rsid w:val="00586B1C"/>
    <w:rsid w:val="00586CE4"/>
    <w:rsid w:val="0058732F"/>
    <w:rsid w:val="00587D89"/>
    <w:rsid w:val="00593EF1"/>
    <w:rsid w:val="005944C9"/>
    <w:rsid w:val="00594944"/>
    <w:rsid w:val="0059500E"/>
    <w:rsid w:val="0059698F"/>
    <w:rsid w:val="005A4D74"/>
    <w:rsid w:val="005A4F1A"/>
    <w:rsid w:val="005A5192"/>
    <w:rsid w:val="005A5CCB"/>
    <w:rsid w:val="005A6943"/>
    <w:rsid w:val="005A6C56"/>
    <w:rsid w:val="005A74B2"/>
    <w:rsid w:val="005A7EC6"/>
    <w:rsid w:val="005B0E63"/>
    <w:rsid w:val="005B18D6"/>
    <w:rsid w:val="005B197A"/>
    <w:rsid w:val="005B1E98"/>
    <w:rsid w:val="005B21D8"/>
    <w:rsid w:val="005B228E"/>
    <w:rsid w:val="005B35E7"/>
    <w:rsid w:val="005B4E20"/>
    <w:rsid w:val="005B502E"/>
    <w:rsid w:val="005B5E08"/>
    <w:rsid w:val="005B67EC"/>
    <w:rsid w:val="005B6C45"/>
    <w:rsid w:val="005C285E"/>
    <w:rsid w:val="005C2A86"/>
    <w:rsid w:val="005C3B0A"/>
    <w:rsid w:val="005C3CCD"/>
    <w:rsid w:val="005C3ED8"/>
    <w:rsid w:val="005C3FA4"/>
    <w:rsid w:val="005C41F2"/>
    <w:rsid w:val="005C69F0"/>
    <w:rsid w:val="005D0A0A"/>
    <w:rsid w:val="005D0A4F"/>
    <w:rsid w:val="005D2028"/>
    <w:rsid w:val="005D49CB"/>
    <w:rsid w:val="005D4DBE"/>
    <w:rsid w:val="005D4E8E"/>
    <w:rsid w:val="005D517D"/>
    <w:rsid w:val="005D5A87"/>
    <w:rsid w:val="005E1E32"/>
    <w:rsid w:val="005E2C56"/>
    <w:rsid w:val="005E364D"/>
    <w:rsid w:val="005E3B7E"/>
    <w:rsid w:val="005E51F9"/>
    <w:rsid w:val="005E5360"/>
    <w:rsid w:val="005E5E55"/>
    <w:rsid w:val="005E65C9"/>
    <w:rsid w:val="005E6AB8"/>
    <w:rsid w:val="005E748D"/>
    <w:rsid w:val="005E75AC"/>
    <w:rsid w:val="005F0B00"/>
    <w:rsid w:val="005F1C8B"/>
    <w:rsid w:val="005F30F8"/>
    <w:rsid w:val="005F36CB"/>
    <w:rsid w:val="005F44D1"/>
    <w:rsid w:val="005F4B31"/>
    <w:rsid w:val="005F5060"/>
    <w:rsid w:val="005F5735"/>
    <w:rsid w:val="00601004"/>
    <w:rsid w:val="006042B3"/>
    <w:rsid w:val="0060502B"/>
    <w:rsid w:val="00605CCC"/>
    <w:rsid w:val="006063D7"/>
    <w:rsid w:val="00607072"/>
    <w:rsid w:val="006070EC"/>
    <w:rsid w:val="00607386"/>
    <w:rsid w:val="00610DB7"/>
    <w:rsid w:val="00612F43"/>
    <w:rsid w:val="00613C6C"/>
    <w:rsid w:val="00614594"/>
    <w:rsid w:val="00614BFD"/>
    <w:rsid w:val="00615C3A"/>
    <w:rsid w:val="006164FE"/>
    <w:rsid w:val="0061728D"/>
    <w:rsid w:val="00617517"/>
    <w:rsid w:val="00617F1D"/>
    <w:rsid w:val="0062203E"/>
    <w:rsid w:val="006227FD"/>
    <w:rsid w:val="00623367"/>
    <w:rsid w:val="0062383D"/>
    <w:rsid w:val="00623DB5"/>
    <w:rsid w:val="00624C21"/>
    <w:rsid w:val="00626C2D"/>
    <w:rsid w:val="0062717F"/>
    <w:rsid w:val="00627BD7"/>
    <w:rsid w:val="0063058C"/>
    <w:rsid w:val="006334CF"/>
    <w:rsid w:val="00633545"/>
    <w:rsid w:val="00633CA2"/>
    <w:rsid w:val="00633E01"/>
    <w:rsid w:val="006365DD"/>
    <w:rsid w:val="00636F31"/>
    <w:rsid w:val="0064056E"/>
    <w:rsid w:val="00640A9C"/>
    <w:rsid w:val="00640E70"/>
    <w:rsid w:val="00642084"/>
    <w:rsid w:val="00642622"/>
    <w:rsid w:val="006426A0"/>
    <w:rsid w:val="0064330A"/>
    <w:rsid w:val="006442E0"/>
    <w:rsid w:val="00644A55"/>
    <w:rsid w:val="006474BB"/>
    <w:rsid w:val="0064753A"/>
    <w:rsid w:val="00650E2D"/>
    <w:rsid w:val="006544EA"/>
    <w:rsid w:val="00656F0C"/>
    <w:rsid w:val="00657C13"/>
    <w:rsid w:val="00660CF2"/>
    <w:rsid w:val="0066151C"/>
    <w:rsid w:val="0066152C"/>
    <w:rsid w:val="006624EB"/>
    <w:rsid w:val="0066333A"/>
    <w:rsid w:val="006633BA"/>
    <w:rsid w:val="006640EE"/>
    <w:rsid w:val="00664C6D"/>
    <w:rsid w:val="00665111"/>
    <w:rsid w:val="00666371"/>
    <w:rsid w:val="006663D9"/>
    <w:rsid w:val="00670D89"/>
    <w:rsid w:val="006714B8"/>
    <w:rsid w:val="006714FE"/>
    <w:rsid w:val="00671939"/>
    <w:rsid w:val="0067198A"/>
    <w:rsid w:val="006758F7"/>
    <w:rsid w:val="0067622E"/>
    <w:rsid w:val="0067752B"/>
    <w:rsid w:val="006807D5"/>
    <w:rsid w:val="0068116D"/>
    <w:rsid w:val="006816E9"/>
    <w:rsid w:val="00681DC6"/>
    <w:rsid w:val="006821F1"/>
    <w:rsid w:val="0068237F"/>
    <w:rsid w:val="0068251C"/>
    <w:rsid w:val="006838C1"/>
    <w:rsid w:val="0068425B"/>
    <w:rsid w:val="00684CC2"/>
    <w:rsid w:val="00685A61"/>
    <w:rsid w:val="00686E95"/>
    <w:rsid w:val="00691E2D"/>
    <w:rsid w:val="00695714"/>
    <w:rsid w:val="00695EF5"/>
    <w:rsid w:val="006967F2"/>
    <w:rsid w:val="006A3586"/>
    <w:rsid w:val="006A3A10"/>
    <w:rsid w:val="006A53D8"/>
    <w:rsid w:val="006A5983"/>
    <w:rsid w:val="006A64E9"/>
    <w:rsid w:val="006A6997"/>
    <w:rsid w:val="006A7312"/>
    <w:rsid w:val="006A7821"/>
    <w:rsid w:val="006B2921"/>
    <w:rsid w:val="006B4843"/>
    <w:rsid w:val="006B6819"/>
    <w:rsid w:val="006B7014"/>
    <w:rsid w:val="006B7477"/>
    <w:rsid w:val="006C0A45"/>
    <w:rsid w:val="006C3D66"/>
    <w:rsid w:val="006C41B7"/>
    <w:rsid w:val="006C41C0"/>
    <w:rsid w:val="006C7B20"/>
    <w:rsid w:val="006D14F3"/>
    <w:rsid w:val="006D263F"/>
    <w:rsid w:val="006D437D"/>
    <w:rsid w:val="006D49D7"/>
    <w:rsid w:val="006D6E87"/>
    <w:rsid w:val="006E0B5A"/>
    <w:rsid w:val="006E1B65"/>
    <w:rsid w:val="006E45DC"/>
    <w:rsid w:val="006F05CC"/>
    <w:rsid w:val="006F0625"/>
    <w:rsid w:val="006F121C"/>
    <w:rsid w:val="006F1C32"/>
    <w:rsid w:val="006F23E9"/>
    <w:rsid w:val="006F27E9"/>
    <w:rsid w:val="006F3122"/>
    <w:rsid w:val="006F318F"/>
    <w:rsid w:val="006F319C"/>
    <w:rsid w:val="006F386D"/>
    <w:rsid w:val="006F4785"/>
    <w:rsid w:val="006F6027"/>
    <w:rsid w:val="00700608"/>
    <w:rsid w:val="007008AA"/>
    <w:rsid w:val="00701EE2"/>
    <w:rsid w:val="00702B8E"/>
    <w:rsid w:val="00702CEC"/>
    <w:rsid w:val="007052A1"/>
    <w:rsid w:val="007054E8"/>
    <w:rsid w:val="0070671D"/>
    <w:rsid w:val="00706C01"/>
    <w:rsid w:val="007106F0"/>
    <w:rsid w:val="0071093B"/>
    <w:rsid w:val="007110ED"/>
    <w:rsid w:val="00711FEE"/>
    <w:rsid w:val="007121F1"/>
    <w:rsid w:val="0071225A"/>
    <w:rsid w:val="00716FCC"/>
    <w:rsid w:val="007174DD"/>
    <w:rsid w:val="0071763C"/>
    <w:rsid w:val="0072044D"/>
    <w:rsid w:val="007206A9"/>
    <w:rsid w:val="00723787"/>
    <w:rsid w:val="0072547A"/>
    <w:rsid w:val="007255B3"/>
    <w:rsid w:val="00726616"/>
    <w:rsid w:val="00726953"/>
    <w:rsid w:val="00727217"/>
    <w:rsid w:val="007278FA"/>
    <w:rsid w:val="0073067C"/>
    <w:rsid w:val="00730697"/>
    <w:rsid w:val="00731CC3"/>
    <w:rsid w:val="00731D35"/>
    <w:rsid w:val="007321CC"/>
    <w:rsid w:val="00737131"/>
    <w:rsid w:val="00737FB0"/>
    <w:rsid w:val="00743555"/>
    <w:rsid w:val="00744A30"/>
    <w:rsid w:val="00744AF6"/>
    <w:rsid w:val="00745863"/>
    <w:rsid w:val="007473C9"/>
    <w:rsid w:val="0075035E"/>
    <w:rsid w:val="00750700"/>
    <w:rsid w:val="00750EC6"/>
    <w:rsid w:val="007515FF"/>
    <w:rsid w:val="007523EA"/>
    <w:rsid w:val="00753B7D"/>
    <w:rsid w:val="00754968"/>
    <w:rsid w:val="0075509A"/>
    <w:rsid w:val="00755D24"/>
    <w:rsid w:val="00761CEA"/>
    <w:rsid w:val="0076415C"/>
    <w:rsid w:val="00765AC5"/>
    <w:rsid w:val="00765C2F"/>
    <w:rsid w:val="00765C47"/>
    <w:rsid w:val="00766572"/>
    <w:rsid w:val="00767B8D"/>
    <w:rsid w:val="00767C77"/>
    <w:rsid w:val="00770186"/>
    <w:rsid w:val="007705D0"/>
    <w:rsid w:val="00771122"/>
    <w:rsid w:val="00771EF6"/>
    <w:rsid w:val="0077333B"/>
    <w:rsid w:val="00773394"/>
    <w:rsid w:val="00773826"/>
    <w:rsid w:val="007738A3"/>
    <w:rsid w:val="007741ED"/>
    <w:rsid w:val="007741FC"/>
    <w:rsid w:val="00774201"/>
    <w:rsid w:val="00774B7B"/>
    <w:rsid w:val="0077511E"/>
    <w:rsid w:val="007762A5"/>
    <w:rsid w:val="00776D26"/>
    <w:rsid w:val="007772C9"/>
    <w:rsid w:val="00780C61"/>
    <w:rsid w:val="007826CF"/>
    <w:rsid w:val="00783782"/>
    <w:rsid w:val="007839BE"/>
    <w:rsid w:val="00784C63"/>
    <w:rsid w:val="0078533A"/>
    <w:rsid w:val="0079019B"/>
    <w:rsid w:val="00791661"/>
    <w:rsid w:val="0079301B"/>
    <w:rsid w:val="007946A7"/>
    <w:rsid w:val="00795075"/>
    <w:rsid w:val="00796616"/>
    <w:rsid w:val="007A1F8D"/>
    <w:rsid w:val="007A49DC"/>
    <w:rsid w:val="007A4D06"/>
    <w:rsid w:val="007A534D"/>
    <w:rsid w:val="007B1B6D"/>
    <w:rsid w:val="007B1EF1"/>
    <w:rsid w:val="007B2991"/>
    <w:rsid w:val="007B2FB8"/>
    <w:rsid w:val="007B3EAF"/>
    <w:rsid w:val="007B43FB"/>
    <w:rsid w:val="007B486B"/>
    <w:rsid w:val="007B574B"/>
    <w:rsid w:val="007B5DCC"/>
    <w:rsid w:val="007B695B"/>
    <w:rsid w:val="007C10FC"/>
    <w:rsid w:val="007C11CD"/>
    <w:rsid w:val="007C1574"/>
    <w:rsid w:val="007C2926"/>
    <w:rsid w:val="007C3EA2"/>
    <w:rsid w:val="007C4858"/>
    <w:rsid w:val="007C48E3"/>
    <w:rsid w:val="007C4BD2"/>
    <w:rsid w:val="007C6BD1"/>
    <w:rsid w:val="007C75AF"/>
    <w:rsid w:val="007C7B04"/>
    <w:rsid w:val="007D005F"/>
    <w:rsid w:val="007D05AD"/>
    <w:rsid w:val="007D15D3"/>
    <w:rsid w:val="007D29BD"/>
    <w:rsid w:val="007D6AB7"/>
    <w:rsid w:val="007D712B"/>
    <w:rsid w:val="007D73BA"/>
    <w:rsid w:val="007D7556"/>
    <w:rsid w:val="007D76E6"/>
    <w:rsid w:val="007E0347"/>
    <w:rsid w:val="007E1F87"/>
    <w:rsid w:val="007E235C"/>
    <w:rsid w:val="007E2991"/>
    <w:rsid w:val="007E2E65"/>
    <w:rsid w:val="007E554B"/>
    <w:rsid w:val="007E5DF2"/>
    <w:rsid w:val="007E6180"/>
    <w:rsid w:val="007E6260"/>
    <w:rsid w:val="007E7613"/>
    <w:rsid w:val="007F026E"/>
    <w:rsid w:val="007F1558"/>
    <w:rsid w:val="007F1634"/>
    <w:rsid w:val="007F29BD"/>
    <w:rsid w:val="007F4916"/>
    <w:rsid w:val="007F613A"/>
    <w:rsid w:val="00801829"/>
    <w:rsid w:val="00802A20"/>
    <w:rsid w:val="00802A21"/>
    <w:rsid w:val="00802DB0"/>
    <w:rsid w:val="00804B7E"/>
    <w:rsid w:val="00805F94"/>
    <w:rsid w:val="008076E9"/>
    <w:rsid w:val="008109A4"/>
    <w:rsid w:val="00812B73"/>
    <w:rsid w:val="0081480B"/>
    <w:rsid w:val="00814C41"/>
    <w:rsid w:val="00814D5A"/>
    <w:rsid w:val="00814EAC"/>
    <w:rsid w:val="00820218"/>
    <w:rsid w:val="00821121"/>
    <w:rsid w:val="0082163D"/>
    <w:rsid w:val="008221E3"/>
    <w:rsid w:val="0082302E"/>
    <w:rsid w:val="0082324C"/>
    <w:rsid w:val="00826A97"/>
    <w:rsid w:val="00830E4C"/>
    <w:rsid w:val="008324F5"/>
    <w:rsid w:val="00832543"/>
    <w:rsid w:val="00832DD6"/>
    <w:rsid w:val="00833298"/>
    <w:rsid w:val="00834D0E"/>
    <w:rsid w:val="00836D76"/>
    <w:rsid w:val="00837846"/>
    <w:rsid w:val="00837FAA"/>
    <w:rsid w:val="00840DE9"/>
    <w:rsid w:val="00841625"/>
    <w:rsid w:val="00850A22"/>
    <w:rsid w:val="008510C7"/>
    <w:rsid w:val="00852E5E"/>
    <w:rsid w:val="0085445D"/>
    <w:rsid w:val="00854AA0"/>
    <w:rsid w:val="00856504"/>
    <w:rsid w:val="008571AA"/>
    <w:rsid w:val="00857AB0"/>
    <w:rsid w:val="00857B56"/>
    <w:rsid w:val="00860A71"/>
    <w:rsid w:val="0086215E"/>
    <w:rsid w:val="00862637"/>
    <w:rsid w:val="0086379C"/>
    <w:rsid w:val="00863A5E"/>
    <w:rsid w:val="008642AE"/>
    <w:rsid w:val="00865D4A"/>
    <w:rsid w:val="00866F4F"/>
    <w:rsid w:val="00870528"/>
    <w:rsid w:val="00870D1B"/>
    <w:rsid w:val="00870F61"/>
    <w:rsid w:val="00871717"/>
    <w:rsid w:val="0087413E"/>
    <w:rsid w:val="00876533"/>
    <w:rsid w:val="008773D1"/>
    <w:rsid w:val="0087799C"/>
    <w:rsid w:val="00877F54"/>
    <w:rsid w:val="008820E4"/>
    <w:rsid w:val="00882214"/>
    <w:rsid w:val="008825B3"/>
    <w:rsid w:val="008831B2"/>
    <w:rsid w:val="00883D4A"/>
    <w:rsid w:val="00885AC8"/>
    <w:rsid w:val="00886CE4"/>
    <w:rsid w:val="00887ADA"/>
    <w:rsid w:val="00890D65"/>
    <w:rsid w:val="00890FF4"/>
    <w:rsid w:val="00893179"/>
    <w:rsid w:val="00896428"/>
    <w:rsid w:val="00896772"/>
    <w:rsid w:val="00896FDF"/>
    <w:rsid w:val="008970B1"/>
    <w:rsid w:val="008A21DA"/>
    <w:rsid w:val="008A4B1E"/>
    <w:rsid w:val="008A4BAD"/>
    <w:rsid w:val="008A5489"/>
    <w:rsid w:val="008A74DD"/>
    <w:rsid w:val="008A7FF7"/>
    <w:rsid w:val="008B0006"/>
    <w:rsid w:val="008B0FE7"/>
    <w:rsid w:val="008B180F"/>
    <w:rsid w:val="008B1D63"/>
    <w:rsid w:val="008B562C"/>
    <w:rsid w:val="008B6A09"/>
    <w:rsid w:val="008B6B15"/>
    <w:rsid w:val="008B7754"/>
    <w:rsid w:val="008C01B3"/>
    <w:rsid w:val="008C2B57"/>
    <w:rsid w:val="008C2DE6"/>
    <w:rsid w:val="008C4386"/>
    <w:rsid w:val="008C567B"/>
    <w:rsid w:val="008C6326"/>
    <w:rsid w:val="008C7B15"/>
    <w:rsid w:val="008D0940"/>
    <w:rsid w:val="008D0A5A"/>
    <w:rsid w:val="008D3418"/>
    <w:rsid w:val="008D779A"/>
    <w:rsid w:val="008D7DEC"/>
    <w:rsid w:val="008E0A80"/>
    <w:rsid w:val="008E3196"/>
    <w:rsid w:val="008E4B38"/>
    <w:rsid w:val="008E4BE0"/>
    <w:rsid w:val="008E7831"/>
    <w:rsid w:val="008E7BA9"/>
    <w:rsid w:val="008F0CBF"/>
    <w:rsid w:val="008F2BFA"/>
    <w:rsid w:val="008F4DAC"/>
    <w:rsid w:val="008F59B3"/>
    <w:rsid w:val="00900481"/>
    <w:rsid w:val="00900AB0"/>
    <w:rsid w:val="009015D5"/>
    <w:rsid w:val="009037AB"/>
    <w:rsid w:val="0090507E"/>
    <w:rsid w:val="00906138"/>
    <w:rsid w:val="00906687"/>
    <w:rsid w:val="00907E55"/>
    <w:rsid w:val="00913210"/>
    <w:rsid w:val="0091678C"/>
    <w:rsid w:val="009171BA"/>
    <w:rsid w:val="00917AA3"/>
    <w:rsid w:val="00920598"/>
    <w:rsid w:val="00921C1A"/>
    <w:rsid w:val="00922347"/>
    <w:rsid w:val="00922D1C"/>
    <w:rsid w:val="009244B7"/>
    <w:rsid w:val="00924A0C"/>
    <w:rsid w:val="009257E3"/>
    <w:rsid w:val="009258FA"/>
    <w:rsid w:val="00925900"/>
    <w:rsid w:val="00930588"/>
    <w:rsid w:val="009307E9"/>
    <w:rsid w:val="00931562"/>
    <w:rsid w:val="009340E0"/>
    <w:rsid w:val="009360FD"/>
    <w:rsid w:val="0093714B"/>
    <w:rsid w:val="00937842"/>
    <w:rsid w:val="00937940"/>
    <w:rsid w:val="009409B7"/>
    <w:rsid w:val="00940DF9"/>
    <w:rsid w:val="00940E6A"/>
    <w:rsid w:val="00941A0B"/>
    <w:rsid w:val="009451C0"/>
    <w:rsid w:val="00945C63"/>
    <w:rsid w:val="009462A7"/>
    <w:rsid w:val="00950091"/>
    <w:rsid w:val="00950A4C"/>
    <w:rsid w:val="00950D9E"/>
    <w:rsid w:val="00951D1C"/>
    <w:rsid w:val="00952B9E"/>
    <w:rsid w:val="00955169"/>
    <w:rsid w:val="00955AA0"/>
    <w:rsid w:val="00956018"/>
    <w:rsid w:val="009560B5"/>
    <w:rsid w:val="00960AC8"/>
    <w:rsid w:val="009610FA"/>
    <w:rsid w:val="009617EA"/>
    <w:rsid w:val="00961DB1"/>
    <w:rsid w:val="009622B5"/>
    <w:rsid w:val="00962507"/>
    <w:rsid w:val="00963C39"/>
    <w:rsid w:val="00967C61"/>
    <w:rsid w:val="00970A91"/>
    <w:rsid w:val="00971DD7"/>
    <w:rsid w:val="00971EAB"/>
    <w:rsid w:val="0097213C"/>
    <w:rsid w:val="0097313A"/>
    <w:rsid w:val="00973956"/>
    <w:rsid w:val="00973CE0"/>
    <w:rsid w:val="00973D15"/>
    <w:rsid w:val="00976A6D"/>
    <w:rsid w:val="00977C55"/>
    <w:rsid w:val="00980186"/>
    <w:rsid w:val="009811A7"/>
    <w:rsid w:val="009828B4"/>
    <w:rsid w:val="00982DC1"/>
    <w:rsid w:val="00986126"/>
    <w:rsid w:val="00986ED9"/>
    <w:rsid w:val="00991261"/>
    <w:rsid w:val="00991BF3"/>
    <w:rsid w:val="00991C18"/>
    <w:rsid w:val="00993F31"/>
    <w:rsid w:val="00994F61"/>
    <w:rsid w:val="009963ED"/>
    <w:rsid w:val="00996B8D"/>
    <w:rsid w:val="00996D07"/>
    <w:rsid w:val="00997DE5"/>
    <w:rsid w:val="00997E92"/>
    <w:rsid w:val="009A0957"/>
    <w:rsid w:val="009A0CA0"/>
    <w:rsid w:val="009A13B9"/>
    <w:rsid w:val="009A243A"/>
    <w:rsid w:val="009A2831"/>
    <w:rsid w:val="009A2CA3"/>
    <w:rsid w:val="009A31A9"/>
    <w:rsid w:val="009A401D"/>
    <w:rsid w:val="009A4236"/>
    <w:rsid w:val="009A6FC9"/>
    <w:rsid w:val="009A707E"/>
    <w:rsid w:val="009A72A9"/>
    <w:rsid w:val="009A7BF1"/>
    <w:rsid w:val="009B065B"/>
    <w:rsid w:val="009B28F6"/>
    <w:rsid w:val="009B2BC6"/>
    <w:rsid w:val="009B2C2D"/>
    <w:rsid w:val="009B2C9D"/>
    <w:rsid w:val="009B4FE2"/>
    <w:rsid w:val="009B5997"/>
    <w:rsid w:val="009B5C1C"/>
    <w:rsid w:val="009B5CA1"/>
    <w:rsid w:val="009B68BA"/>
    <w:rsid w:val="009B7597"/>
    <w:rsid w:val="009C0ADC"/>
    <w:rsid w:val="009C19E4"/>
    <w:rsid w:val="009C38B2"/>
    <w:rsid w:val="009C5C6C"/>
    <w:rsid w:val="009C6263"/>
    <w:rsid w:val="009C64EC"/>
    <w:rsid w:val="009D083D"/>
    <w:rsid w:val="009D2F20"/>
    <w:rsid w:val="009D3967"/>
    <w:rsid w:val="009D39CD"/>
    <w:rsid w:val="009E042E"/>
    <w:rsid w:val="009E0465"/>
    <w:rsid w:val="009E05D5"/>
    <w:rsid w:val="009E5AC0"/>
    <w:rsid w:val="009E6B98"/>
    <w:rsid w:val="009F0260"/>
    <w:rsid w:val="009F0290"/>
    <w:rsid w:val="009F1267"/>
    <w:rsid w:val="009F1595"/>
    <w:rsid w:val="009F241A"/>
    <w:rsid w:val="009F2472"/>
    <w:rsid w:val="009F368C"/>
    <w:rsid w:val="009F37BB"/>
    <w:rsid w:val="009F38BB"/>
    <w:rsid w:val="009F7095"/>
    <w:rsid w:val="00A00B9F"/>
    <w:rsid w:val="00A017D9"/>
    <w:rsid w:val="00A025D8"/>
    <w:rsid w:val="00A02725"/>
    <w:rsid w:val="00A02D4D"/>
    <w:rsid w:val="00A04ED9"/>
    <w:rsid w:val="00A0521C"/>
    <w:rsid w:val="00A05C91"/>
    <w:rsid w:val="00A05DD8"/>
    <w:rsid w:val="00A07064"/>
    <w:rsid w:val="00A07208"/>
    <w:rsid w:val="00A10AD8"/>
    <w:rsid w:val="00A10F02"/>
    <w:rsid w:val="00A11144"/>
    <w:rsid w:val="00A132B1"/>
    <w:rsid w:val="00A159A5"/>
    <w:rsid w:val="00A159F6"/>
    <w:rsid w:val="00A20F46"/>
    <w:rsid w:val="00A23C6C"/>
    <w:rsid w:val="00A23E80"/>
    <w:rsid w:val="00A24821"/>
    <w:rsid w:val="00A24F7F"/>
    <w:rsid w:val="00A2673B"/>
    <w:rsid w:val="00A26C18"/>
    <w:rsid w:val="00A30788"/>
    <w:rsid w:val="00A3211B"/>
    <w:rsid w:val="00A323EB"/>
    <w:rsid w:val="00A34CE9"/>
    <w:rsid w:val="00A34F4F"/>
    <w:rsid w:val="00A34FB4"/>
    <w:rsid w:val="00A3597E"/>
    <w:rsid w:val="00A361E6"/>
    <w:rsid w:val="00A364E1"/>
    <w:rsid w:val="00A37774"/>
    <w:rsid w:val="00A4107F"/>
    <w:rsid w:val="00A4196B"/>
    <w:rsid w:val="00A42AA2"/>
    <w:rsid w:val="00A437BC"/>
    <w:rsid w:val="00A469E3"/>
    <w:rsid w:val="00A4712F"/>
    <w:rsid w:val="00A504D9"/>
    <w:rsid w:val="00A5057C"/>
    <w:rsid w:val="00A507B1"/>
    <w:rsid w:val="00A52805"/>
    <w:rsid w:val="00A52A80"/>
    <w:rsid w:val="00A54D9C"/>
    <w:rsid w:val="00A5555E"/>
    <w:rsid w:val="00A55F23"/>
    <w:rsid w:val="00A567FA"/>
    <w:rsid w:val="00A56F97"/>
    <w:rsid w:val="00A60A25"/>
    <w:rsid w:val="00A61E62"/>
    <w:rsid w:val="00A6367E"/>
    <w:rsid w:val="00A63CEF"/>
    <w:rsid w:val="00A63D02"/>
    <w:rsid w:val="00A64A31"/>
    <w:rsid w:val="00A6539E"/>
    <w:rsid w:val="00A66614"/>
    <w:rsid w:val="00A704B6"/>
    <w:rsid w:val="00A7159F"/>
    <w:rsid w:val="00A72A3B"/>
    <w:rsid w:val="00A72ED1"/>
    <w:rsid w:val="00A73469"/>
    <w:rsid w:val="00A734F9"/>
    <w:rsid w:val="00A73C70"/>
    <w:rsid w:val="00A73FD3"/>
    <w:rsid w:val="00A7511C"/>
    <w:rsid w:val="00A7551D"/>
    <w:rsid w:val="00A769AF"/>
    <w:rsid w:val="00A77751"/>
    <w:rsid w:val="00A822AB"/>
    <w:rsid w:val="00A8387E"/>
    <w:rsid w:val="00A841F5"/>
    <w:rsid w:val="00A84D50"/>
    <w:rsid w:val="00A8599F"/>
    <w:rsid w:val="00A90BB1"/>
    <w:rsid w:val="00A96843"/>
    <w:rsid w:val="00A96D74"/>
    <w:rsid w:val="00A96E3C"/>
    <w:rsid w:val="00AA08C8"/>
    <w:rsid w:val="00AA0D30"/>
    <w:rsid w:val="00AA0D4E"/>
    <w:rsid w:val="00AA0D87"/>
    <w:rsid w:val="00AA13C4"/>
    <w:rsid w:val="00AA1B08"/>
    <w:rsid w:val="00AA4A49"/>
    <w:rsid w:val="00AA519A"/>
    <w:rsid w:val="00AA5704"/>
    <w:rsid w:val="00AA5DD7"/>
    <w:rsid w:val="00AA6C36"/>
    <w:rsid w:val="00AA6C9D"/>
    <w:rsid w:val="00AA700A"/>
    <w:rsid w:val="00AB0F3A"/>
    <w:rsid w:val="00AB200C"/>
    <w:rsid w:val="00AB5555"/>
    <w:rsid w:val="00AB5C76"/>
    <w:rsid w:val="00AB5D62"/>
    <w:rsid w:val="00AB63F8"/>
    <w:rsid w:val="00AB6DC6"/>
    <w:rsid w:val="00AB70B4"/>
    <w:rsid w:val="00AB7415"/>
    <w:rsid w:val="00AB7647"/>
    <w:rsid w:val="00AB7B66"/>
    <w:rsid w:val="00AC0677"/>
    <w:rsid w:val="00AC0A09"/>
    <w:rsid w:val="00AC1B18"/>
    <w:rsid w:val="00AC3E2D"/>
    <w:rsid w:val="00AC411B"/>
    <w:rsid w:val="00AC6366"/>
    <w:rsid w:val="00AC6B25"/>
    <w:rsid w:val="00AC796A"/>
    <w:rsid w:val="00AC7CDF"/>
    <w:rsid w:val="00AD01E7"/>
    <w:rsid w:val="00AD07E9"/>
    <w:rsid w:val="00AD0A6F"/>
    <w:rsid w:val="00AD0FE3"/>
    <w:rsid w:val="00AD2327"/>
    <w:rsid w:val="00AD31B5"/>
    <w:rsid w:val="00AD371D"/>
    <w:rsid w:val="00AD39A0"/>
    <w:rsid w:val="00AD6F29"/>
    <w:rsid w:val="00AD7836"/>
    <w:rsid w:val="00AE03D8"/>
    <w:rsid w:val="00AE08B4"/>
    <w:rsid w:val="00AE1538"/>
    <w:rsid w:val="00AE2C8F"/>
    <w:rsid w:val="00AE6291"/>
    <w:rsid w:val="00AE68CF"/>
    <w:rsid w:val="00AF119B"/>
    <w:rsid w:val="00AF36E9"/>
    <w:rsid w:val="00AF3F19"/>
    <w:rsid w:val="00AF4E3E"/>
    <w:rsid w:val="00AF586F"/>
    <w:rsid w:val="00AF6682"/>
    <w:rsid w:val="00B013CB"/>
    <w:rsid w:val="00B01B22"/>
    <w:rsid w:val="00B01E0F"/>
    <w:rsid w:val="00B02039"/>
    <w:rsid w:val="00B0239D"/>
    <w:rsid w:val="00B040F3"/>
    <w:rsid w:val="00B0432B"/>
    <w:rsid w:val="00B04B94"/>
    <w:rsid w:val="00B04F4F"/>
    <w:rsid w:val="00B0535E"/>
    <w:rsid w:val="00B05A5E"/>
    <w:rsid w:val="00B0710F"/>
    <w:rsid w:val="00B0725A"/>
    <w:rsid w:val="00B115F9"/>
    <w:rsid w:val="00B119B7"/>
    <w:rsid w:val="00B12DB9"/>
    <w:rsid w:val="00B15036"/>
    <w:rsid w:val="00B16ABE"/>
    <w:rsid w:val="00B17279"/>
    <w:rsid w:val="00B2189B"/>
    <w:rsid w:val="00B23CC7"/>
    <w:rsid w:val="00B24C80"/>
    <w:rsid w:val="00B26FA3"/>
    <w:rsid w:val="00B273E7"/>
    <w:rsid w:val="00B27A4E"/>
    <w:rsid w:val="00B30B7A"/>
    <w:rsid w:val="00B3187F"/>
    <w:rsid w:val="00B32CC9"/>
    <w:rsid w:val="00B3476A"/>
    <w:rsid w:val="00B35851"/>
    <w:rsid w:val="00B35A13"/>
    <w:rsid w:val="00B36F0A"/>
    <w:rsid w:val="00B370FB"/>
    <w:rsid w:val="00B416A2"/>
    <w:rsid w:val="00B43B79"/>
    <w:rsid w:val="00B45B86"/>
    <w:rsid w:val="00B4698D"/>
    <w:rsid w:val="00B46990"/>
    <w:rsid w:val="00B47090"/>
    <w:rsid w:val="00B5062B"/>
    <w:rsid w:val="00B50D1A"/>
    <w:rsid w:val="00B512C0"/>
    <w:rsid w:val="00B52048"/>
    <w:rsid w:val="00B524A5"/>
    <w:rsid w:val="00B52747"/>
    <w:rsid w:val="00B5404B"/>
    <w:rsid w:val="00B55196"/>
    <w:rsid w:val="00B5575D"/>
    <w:rsid w:val="00B5587A"/>
    <w:rsid w:val="00B56D60"/>
    <w:rsid w:val="00B601E2"/>
    <w:rsid w:val="00B604A2"/>
    <w:rsid w:val="00B6096A"/>
    <w:rsid w:val="00B60A25"/>
    <w:rsid w:val="00B6179F"/>
    <w:rsid w:val="00B63467"/>
    <w:rsid w:val="00B63B98"/>
    <w:rsid w:val="00B63FBE"/>
    <w:rsid w:val="00B656E2"/>
    <w:rsid w:val="00B713FD"/>
    <w:rsid w:val="00B71C68"/>
    <w:rsid w:val="00B73DEB"/>
    <w:rsid w:val="00B74523"/>
    <w:rsid w:val="00B745B5"/>
    <w:rsid w:val="00B74699"/>
    <w:rsid w:val="00B74891"/>
    <w:rsid w:val="00B74AF2"/>
    <w:rsid w:val="00B74CEB"/>
    <w:rsid w:val="00B7566D"/>
    <w:rsid w:val="00B759BB"/>
    <w:rsid w:val="00B76993"/>
    <w:rsid w:val="00B76AD8"/>
    <w:rsid w:val="00B76C39"/>
    <w:rsid w:val="00B77178"/>
    <w:rsid w:val="00B80157"/>
    <w:rsid w:val="00B80481"/>
    <w:rsid w:val="00B81966"/>
    <w:rsid w:val="00B8332C"/>
    <w:rsid w:val="00B86AB3"/>
    <w:rsid w:val="00B86E06"/>
    <w:rsid w:val="00B8700E"/>
    <w:rsid w:val="00B876C8"/>
    <w:rsid w:val="00B9092B"/>
    <w:rsid w:val="00B914E7"/>
    <w:rsid w:val="00B92DEF"/>
    <w:rsid w:val="00B946D0"/>
    <w:rsid w:val="00B94AC9"/>
    <w:rsid w:val="00B94B17"/>
    <w:rsid w:val="00B95F44"/>
    <w:rsid w:val="00B96344"/>
    <w:rsid w:val="00B966FA"/>
    <w:rsid w:val="00B96E1A"/>
    <w:rsid w:val="00B97FF8"/>
    <w:rsid w:val="00BA071C"/>
    <w:rsid w:val="00BA5979"/>
    <w:rsid w:val="00BA5B72"/>
    <w:rsid w:val="00BA75AA"/>
    <w:rsid w:val="00BB02CE"/>
    <w:rsid w:val="00BB0C62"/>
    <w:rsid w:val="00BB1424"/>
    <w:rsid w:val="00BB249A"/>
    <w:rsid w:val="00BB2D41"/>
    <w:rsid w:val="00BB3556"/>
    <w:rsid w:val="00BB4066"/>
    <w:rsid w:val="00BB44EA"/>
    <w:rsid w:val="00BB4E77"/>
    <w:rsid w:val="00BB560C"/>
    <w:rsid w:val="00BB79F1"/>
    <w:rsid w:val="00BB7A7B"/>
    <w:rsid w:val="00BC0361"/>
    <w:rsid w:val="00BC193A"/>
    <w:rsid w:val="00BC43A8"/>
    <w:rsid w:val="00BC44F0"/>
    <w:rsid w:val="00BC6334"/>
    <w:rsid w:val="00BC7AC5"/>
    <w:rsid w:val="00BD3D30"/>
    <w:rsid w:val="00BD5234"/>
    <w:rsid w:val="00BD5CA6"/>
    <w:rsid w:val="00BD6141"/>
    <w:rsid w:val="00BD75DE"/>
    <w:rsid w:val="00BE0D95"/>
    <w:rsid w:val="00BE1C13"/>
    <w:rsid w:val="00BE2B0E"/>
    <w:rsid w:val="00BE2E7F"/>
    <w:rsid w:val="00BE313A"/>
    <w:rsid w:val="00BE367F"/>
    <w:rsid w:val="00BE453B"/>
    <w:rsid w:val="00BF08AF"/>
    <w:rsid w:val="00BF0BF0"/>
    <w:rsid w:val="00BF118C"/>
    <w:rsid w:val="00BF11E1"/>
    <w:rsid w:val="00BF14FE"/>
    <w:rsid w:val="00BF19EB"/>
    <w:rsid w:val="00BF2FE6"/>
    <w:rsid w:val="00BF48EB"/>
    <w:rsid w:val="00BF49D6"/>
    <w:rsid w:val="00BF53B7"/>
    <w:rsid w:val="00BF5FA2"/>
    <w:rsid w:val="00BF61BD"/>
    <w:rsid w:val="00BF65BA"/>
    <w:rsid w:val="00BF6BF2"/>
    <w:rsid w:val="00C00D72"/>
    <w:rsid w:val="00C020B1"/>
    <w:rsid w:val="00C034C5"/>
    <w:rsid w:val="00C04411"/>
    <w:rsid w:val="00C0617B"/>
    <w:rsid w:val="00C06623"/>
    <w:rsid w:val="00C07613"/>
    <w:rsid w:val="00C0779C"/>
    <w:rsid w:val="00C108BB"/>
    <w:rsid w:val="00C11C2E"/>
    <w:rsid w:val="00C12B69"/>
    <w:rsid w:val="00C13100"/>
    <w:rsid w:val="00C14D65"/>
    <w:rsid w:val="00C1548C"/>
    <w:rsid w:val="00C2085C"/>
    <w:rsid w:val="00C2138A"/>
    <w:rsid w:val="00C21680"/>
    <w:rsid w:val="00C216E7"/>
    <w:rsid w:val="00C22E0D"/>
    <w:rsid w:val="00C23A77"/>
    <w:rsid w:val="00C2483A"/>
    <w:rsid w:val="00C259F5"/>
    <w:rsid w:val="00C25F96"/>
    <w:rsid w:val="00C2603B"/>
    <w:rsid w:val="00C272AB"/>
    <w:rsid w:val="00C27911"/>
    <w:rsid w:val="00C302D2"/>
    <w:rsid w:val="00C30C73"/>
    <w:rsid w:val="00C318F4"/>
    <w:rsid w:val="00C3453A"/>
    <w:rsid w:val="00C34863"/>
    <w:rsid w:val="00C34D4F"/>
    <w:rsid w:val="00C359AD"/>
    <w:rsid w:val="00C359C9"/>
    <w:rsid w:val="00C35E08"/>
    <w:rsid w:val="00C36A3C"/>
    <w:rsid w:val="00C36B70"/>
    <w:rsid w:val="00C4041C"/>
    <w:rsid w:val="00C40E79"/>
    <w:rsid w:val="00C42A06"/>
    <w:rsid w:val="00C44106"/>
    <w:rsid w:val="00C44187"/>
    <w:rsid w:val="00C444B7"/>
    <w:rsid w:val="00C44724"/>
    <w:rsid w:val="00C46544"/>
    <w:rsid w:val="00C50E56"/>
    <w:rsid w:val="00C511FC"/>
    <w:rsid w:val="00C51279"/>
    <w:rsid w:val="00C51699"/>
    <w:rsid w:val="00C52543"/>
    <w:rsid w:val="00C53069"/>
    <w:rsid w:val="00C544ED"/>
    <w:rsid w:val="00C55A0E"/>
    <w:rsid w:val="00C56230"/>
    <w:rsid w:val="00C56E6F"/>
    <w:rsid w:val="00C61FF7"/>
    <w:rsid w:val="00C6233B"/>
    <w:rsid w:val="00C659C2"/>
    <w:rsid w:val="00C65E00"/>
    <w:rsid w:val="00C65E7D"/>
    <w:rsid w:val="00C65F81"/>
    <w:rsid w:val="00C663E9"/>
    <w:rsid w:val="00C703DB"/>
    <w:rsid w:val="00C72969"/>
    <w:rsid w:val="00C72BC6"/>
    <w:rsid w:val="00C737A2"/>
    <w:rsid w:val="00C73F7D"/>
    <w:rsid w:val="00C7564A"/>
    <w:rsid w:val="00C75EA8"/>
    <w:rsid w:val="00C76417"/>
    <w:rsid w:val="00C778E6"/>
    <w:rsid w:val="00C81267"/>
    <w:rsid w:val="00C82D86"/>
    <w:rsid w:val="00C86720"/>
    <w:rsid w:val="00C86E92"/>
    <w:rsid w:val="00C87160"/>
    <w:rsid w:val="00C90BCD"/>
    <w:rsid w:val="00C90E4D"/>
    <w:rsid w:val="00C90E72"/>
    <w:rsid w:val="00C91E73"/>
    <w:rsid w:val="00C9363C"/>
    <w:rsid w:val="00C941F4"/>
    <w:rsid w:val="00C94D41"/>
    <w:rsid w:val="00C953CE"/>
    <w:rsid w:val="00C966AF"/>
    <w:rsid w:val="00C97744"/>
    <w:rsid w:val="00C978C1"/>
    <w:rsid w:val="00C97E3B"/>
    <w:rsid w:val="00CA0379"/>
    <w:rsid w:val="00CA0C23"/>
    <w:rsid w:val="00CA1D59"/>
    <w:rsid w:val="00CA3F10"/>
    <w:rsid w:val="00CA3FF6"/>
    <w:rsid w:val="00CA449B"/>
    <w:rsid w:val="00CA52A9"/>
    <w:rsid w:val="00CB0466"/>
    <w:rsid w:val="00CB1FB7"/>
    <w:rsid w:val="00CB2630"/>
    <w:rsid w:val="00CB359E"/>
    <w:rsid w:val="00CB40A8"/>
    <w:rsid w:val="00CB687F"/>
    <w:rsid w:val="00CB76F8"/>
    <w:rsid w:val="00CB7F01"/>
    <w:rsid w:val="00CC08C1"/>
    <w:rsid w:val="00CC1272"/>
    <w:rsid w:val="00CC69A1"/>
    <w:rsid w:val="00CC6A09"/>
    <w:rsid w:val="00CC6D72"/>
    <w:rsid w:val="00CD02C5"/>
    <w:rsid w:val="00CD15F2"/>
    <w:rsid w:val="00CD6A65"/>
    <w:rsid w:val="00CD6EE8"/>
    <w:rsid w:val="00CE1CEE"/>
    <w:rsid w:val="00CE2189"/>
    <w:rsid w:val="00CE21D9"/>
    <w:rsid w:val="00CE25EC"/>
    <w:rsid w:val="00CE4455"/>
    <w:rsid w:val="00CE59F3"/>
    <w:rsid w:val="00CE5A59"/>
    <w:rsid w:val="00CE617D"/>
    <w:rsid w:val="00CF4634"/>
    <w:rsid w:val="00CF4E9E"/>
    <w:rsid w:val="00CF6125"/>
    <w:rsid w:val="00CF6900"/>
    <w:rsid w:val="00CF7284"/>
    <w:rsid w:val="00CF7C8E"/>
    <w:rsid w:val="00D01F8C"/>
    <w:rsid w:val="00D020E1"/>
    <w:rsid w:val="00D02B53"/>
    <w:rsid w:val="00D03418"/>
    <w:rsid w:val="00D03D71"/>
    <w:rsid w:val="00D047EF"/>
    <w:rsid w:val="00D04907"/>
    <w:rsid w:val="00D05D30"/>
    <w:rsid w:val="00D06C97"/>
    <w:rsid w:val="00D07C82"/>
    <w:rsid w:val="00D10477"/>
    <w:rsid w:val="00D10F9B"/>
    <w:rsid w:val="00D10FF6"/>
    <w:rsid w:val="00D11DFC"/>
    <w:rsid w:val="00D137B5"/>
    <w:rsid w:val="00D155CE"/>
    <w:rsid w:val="00D174FF"/>
    <w:rsid w:val="00D17F8E"/>
    <w:rsid w:val="00D21178"/>
    <w:rsid w:val="00D22067"/>
    <w:rsid w:val="00D266BF"/>
    <w:rsid w:val="00D2706F"/>
    <w:rsid w:val="00D3019D"/>
    <w:rsid w:val="00D3064F"/>
    <w:rsid w:val="00D30C5D"/>
    <w:rsid w:val="00D30C61"/>
    <w:rsid w:val="00D32649"/>
    <w:rsid w:val="00D32E1B"/>
    <w:rsid w:val="00D336A9"/>
    <w:rsid w:val="00D33A64"/>
    <w:rsid w:val="00D3434F"/>
    <w:rsid w:val="00D34791"/>
    <w:rsid w:val="00D36798"/>
    <w:rsid w:val="00D374CB"/>
    <w:rsid w:val="00D37F40"/>
    <w:rsid w:val="00D4295F"/>
    <w:rsid w:val="00D44F83"/>
    <w:rsid w:val="00D50475"/>
    <w:rsid w:val="00D50658"/>
    <w:rsid w:val="00D50C46"/>
    <w:rsid w:val="00D50F67"/>
    <w:rsid w:val="00D51031"/>
    <w:rsid w:val="00D52B23"/>
    <w:rsid w:val="00D52CBF"/>
    <w:rsid w:val="00D5374E"/>
    <w:rsid w:val="00D53C43"/>
    <w:rsid w:val="00D545C3"/>
    <w:rsid w:val="00D560F2"/>
    <w:rsid w:val="00D574B3"/>
    <w:rsid w:val="00D57A5B"/>
    <w:rsid w:val="00D642B8"/>
    <w:rsid w:val="00D64A1E"/>
    <w:rsid w:val="00D64AC2"/>
    <w:rsid w:val="00D659FD"/>
    <w:rsid w:val="00D6603E"/>
    <w:rsid w:val="00D66C0C"/>
    <w:rsid w:val="00D67605"/>
    <w:rsid w:val="00D70DBF"/>
    <w:rsid w:val="00D71E7D"/>
    <w:rsid w:val="00D73138"/>
    <w:rsid w:val="00D75700"/>
    <w:rsid w:val="00D7586E"/>
    <w:rsid w:val="00D7622D"/>
    <w:rsid w:val="00D766F4"/>
    <w:rsid w:val="00D76EC5"/>
    <w:rsid w:val="00D80CC9"/>
    <w:rsid w:val="00D82078"/>
    <w:rsid w:val="00D832B5"/>
    <w:rsid w:val="00D84C21"/>
    <w:rsid w:val="00D874DA"/>
    <w:rsid w:val="00D87D8A"/>
    <w:rsid w:val="00D90D2F"/>
    <w:rsid w:val="00D91C75"/>
    <w:rsid w:val="00D926F5"/>
    <w:rsid w:val="00D9350E"/>
    <w:rsid w:val="00D9394B"/>
    <w:rsid w:val="00D94803"/>
    <w:rsid w:val="00D95E7C"/>
    <w:rsid w:val="00D95F04"/>
    <w:rsid w:val="00D96141"/>
    <w:rsid w:val="00D96499"/>
    <w:rsid w:val="00D96A3A"/>
    <w:rsid w:val="00D96BFC"/>
    <w:rsid w:val="00D972F9"/>
    <w:rsid w:val="00D97CBB"/>
    <w:rsid w:val="00DA2097"/>
    <w:rsid w:val="00DA6354"/>
    <w:rsid w:val="00DA7ACE"/>
    <w:rsid w:val="00DB12E9"/>
    <w:rsid w:val="00DB19FD"/>
    <w:rsid w:val="00DB21B4"/>
    <w:rsid w:val="00DB21CD"/>
    <w:rsid w:val="00DB2D26"/>
    <w:rsid w:val="00DB39D0"/>
    <w:rsid w:val="00DB4012"/>
    <w:rsid w:val="00DB57A0"/>
    <w:rsid w:val="00DB5914"/>
    <w:rsid w:val="00DC0E28"/>
    <w:rsid w:val="00DC1337"/>
    <w:rsid w:val="00DC2CC6"/>
    <w:rsid w:val="00DC2D6C"/>
    <w:rsid w:val="00DC3252"/>
    <w:rsid w:val="00DC3264"/>
    <w:rsid w:val="00DC394A"/>
    <w:rsid w:val="00DC658D"/>
    <w:rsid w:val="00DC764A"/>
    <w:rsid w:val="00DC7BB9"/>
    <w:rsid w:val="00DD4226"/>
    <w:rsid w:val="00DD5AC6"/>
    <w:rsid w:val="00DD7505"/>
    <w:rsid w:val="00DD782F"/>
    <w:rsid w:val="00DE25EA"/>
    <w:rsid w:val="00DE356E"/>
    <w:rsid w:val="00DE3A46"/>
    <w:rsid w:val="00DF0C73"/>
    <w:rsid w:val="00DF0D3B"/>
    <w:rsid w:val="00DF0FC7"/>
    <w:rsid w:val="00DF10D8"/>
    <w:rsid w:val="00DF1C1A"/>
    <w:rsid w:val="00DF1E94"/>
    <w:rsid w:val="00DF2172"/>
    <w:rsid w:val="00DF3482"/>
    <w:rsid w:val="00DF4ADE"/>
    <w:rsid w:val="00DF52BA"/>
    <w:rsid w:val="00DF5BA0"/>
    <w:rsid w:val="00DF6559"/>
    <w:rsid w:val="00DF709F"/>
    <w:rsid w:val="00DF7752"/>
    <w:rsid w:val="00E001D0"/>
    <w:rsid w:val="00E01503"/>
    <w:rsid w:val="00E02630"/>
    <w:rsid w:val="00E0282E"/>
    <w:rsid w:val="00E02FA0"/>
    <w:rsid w:val="00E0403C"/>
    <w:rsid w:val="00E0448B"/>
    <w:rsid w:val="00E07EA8"/>
    <w:rsid w:val="00E10926"/>
    <w:rsid w:val="00E10B2F"/>
    <w:rsid w:val="00E12BD2"/>
    <w:rsid w:val="00E13284"/>
    <w:rsid w:val="00E1402F"/>
    <w:rsid w:val="00E166FF"/>
    <w:rsid w:val="00E16E28"/>
    <w:rsid w:val="00E21541"/>
    <w:rsid w:val="00E21D17"/>
    <w:rsid w:val="00E23611"/>
    <w:rsid w:val="00E2487D"/>
    <w:rsid w:val="00E252B6"/>
    <w:rsid w:val="00E33681"/>
    <w:rsid w:val="00E3394C"/>
    <w:rsid w:val="00E34C35"/>
    <w:rsid w:val="00E36253"/>
    <w:rsid w:val="00E37B95"/>
    <w:rsid w:val="00E37C2F"/>
    <w:rsid w:val="00E40676"/>
    <w:rsid w:val="00E41601"/>
    <w:rsid w:val="00E42869"/>
    <w:rsid w:val="00E440E2"/>
    <w:rsid w:val="00E444BB"/>
    <w:rsid w:val="00E446E8"/>
    <w:rsid w:val="00E44B03"/>
    <w:rsid w:val="00E44DE9"/>
    <w:rsid w:val="00E45B81"/>
    <w:rsid w:val="00E47465"/>
    <w:rsid w:val="00E47643"/>
    <w:rsid w:val="00E47A93"/>
    <w:rsid w:val="00E51DBC"/>
    <w:rsid w:val="00E52442"/>
    <w:rsid w:val="00E53CEF"/>
    <w:rsid w:val="00E545B0"/>
    <w:rsid w:val="00E55824"/>
    <w:rsid w:val="00E55F0D"/>
    <w:rsid w:val="00E563B8"/>
    <w:rsid w:val="00E56953"/>
    <w:rsid w:val="00E56989"/>
    <w:rsid w:val="00E574D6"/>
    <w:rsid w:val="00E574DC"/>
    <w:rsid w:val="00E61326"/>
    <w:rsid w:val="00E61EEE"/>
    <w:rsid w:val="00E664A6"/>
    <w:rsid w:val="00E67AAE"/>
    <w:rsid w:val="00E67C08"/>
    <w:rsid w:val="00E7098A"/>
    <w:rsid w:val="00E73035"/>
    <w:rsid w:val="00E7347A"/>
    <w:rsid w:val="00E742D0"/>
    <w:rsid w:val="00E74842"/>
    <w:rsid w:val="00E75AE7"/>
    <w:rsid w:val="00E75DA5"/>
    <w:rsid w:val="00E76750"/>
    <w:rsid w:val="00E76C12"/>
    <w:rsid w:val="00E77961"/>
    <w:rsid w:val="00E80649"/>
    <w:rsid w:val="00E80F68"/>
    <w:rsid w:val="00E828D8"/>
    <w:rsid w:val="00E82D5D"/>
    <w:rsid w:val="00E84919"/>
    <w:rsid w:val="00E84E05"/>
    <w:rsid w:val="00E85257"/>
    <w:rsid w:val="00E8562A"/>
    <w:rsid w:val="00E86C4B"/>
    <w:rsid w:val="00E873E3"/>
    <w:rsid w:val="00E9284D"/>
    <w:rsid w:val="00E94DB0"/>
    <w:rsid w:val="00E95686"/>
    <w:rsid w:val="00E95F50"/>
    <w:rsid w:val="00E962D9"/>
    <w:rsid w:val="00E96315"/>
    <w:rsid w:val="00E96FEF"/>
    <w:rsid w:val="00EA1930"/>
    <w:rsid w:val="00EA1C92"/>
    <w:rsid w:val="00EA2ED8"/>
    <w:rsid w:val="00EA63FD"/>
    <w:rsid w:val="00EA66E0"/>
    <w:rsid w:val="00EB02C0"/>
    <w:rsid w:val="00EB14EC"/>
    <w:rsid w:val="00EB1F06"/>
    <w:rsid w:val="00EB39D3"/>
    <w:rsid w:val="00EB4B4B"/>
    <w:rsid w:val="00EB4C25"/>
    <w:rsid w:val="00EB4E3D"/>
    <w:rsid w:val="00EB50CB"/>
    <w:rsid w:val="00EB6B3A"/>
    <w:rsid w:val="00EC0401"/>
    <w:rsid w:val="00EC1F9B"/>
    <w:rsid w:val="00EC3C80"/>
    <w:rsid w:val="00EC4A16"/>
    <w:rsid w:val="00EC4D16"/>
    <w:rsid w:val="00EC4EFB"/>
    <w:rsid w:val="00EC7FFB"/>
    <w:rsid w:val="00ED280D"/>
    <w:rsid w:val="00ED44A0"/>
    <w:rsid w:val="00ED6A87"/>
    <w:rsid w:val="00ED78EF"/>
    <w:rsid w:val="00EE0199"/>
    <w:rsid w:val="00EE020A"/>
    <w:rsid w:val="00EE11B0"/>
    <w:rsid w:val="00EE1413"/>
    <w:rsid w:val="00EE1B91"/>
    <w:rsid w:val="00EE203B"/>
    <w:rsid w:val="00EE27A7"/>
    <w:rsid w:val="00EE28E5"/>
    <w:rsid w:val="00EE2DBE"/>
    <w:rsid w:val="00EE47D0"/>
    <w:rsid w:val="00EF20B2"/>
    <w:rsid w:val="00EF3749"/>
    <w:rsid w:val="00EF38E1"/>
    <w:rsid w:val="00EF3FC5"/>
    <w:rsid w:val="00EF451B"/>
    <w:rsid w:val="00EF77BC"/>
    <w:rsid w:val="00F0017A"/>
    <w:rsid w:val="00F007A1"/>
    <w:rsid w:val="00F00800"/>
    <w:rsid w:val="00F010E4"/>
    <w:rsid w:val="00F03099"/>
    <w:rsid w:val="00F03D2B"/>
    <w:rsid w:val="00F05085"/>
    <w:rsid w:val="00F05D84"/>
    <w:rsid w:val="00F064A6"/>
    <w:rsid w:val="00F07EF5"/>
    <w:rsid w:val="00F12F82"/>
    <w:rsid w:val="00F13983"/>
    <w:rsid w:val="00F1452B"/>
    <w:rsid w:val="00F15F3B"/>
    <w:rsid w:val="00F17054"/>
    <w:rsid w:val="00F17B78"/>
    <w:rsid w:val="00F21ADE"/>
    <w:rsid w:val="00F240D1"/>
    <w:rsid w:val="00F24CFE"/>
    <w:rsid w:val="00F25ED5"/>
    <w:rsid w:val="00F3014C"/>
    <w:rsid w:val="00F31B18"/>
    <w:rsid w:val="00F31E2A"/>
    <w:rsid w:val="00F31F0F"/>
    <w:rsid w:val="00F33A36"/>
    <w:rsid w:val="00F345E2"/>
    <w:rsid w:val="00F34994"/>
    <w:rsid w:val="00F3586B"/>
    <w:rsid w:val="00F362BD"/>
    <w:rsid w:val="00F378DF"/>
    <w:rsid w:val="00F4019F"/>
    <w:rsid w:val="00F40A14"/>
    <w:rsid w:val="00F41F1D"/>
    <w:rsid w:val="00F42C66"/>
    <w:rsid w:val="00F435D1"/>
    <w:rsid w:val="00F44806"/>
    <w:rsid w:val="00F44B7C"/>
    <w:rsid w:val="00F463B6"/>
    <w:rsid w:val="00F4724F"/>
    <w:rsid w:val="00F4743B"/>
    <w:rsid w:val="00F477CD"/>
    <w:rsid w:val="00F4790E"/>
    <w:rsid w:val="00F5006E"/>
    <w:rsid w:val="00F5322D"/>
    <w:rsid w:val="00F53FFA"/>
    <w:rsid w:val="00F55842"/>
    <w:rsid w:val="00F5644B"/>
    <w:rsid w:val="00F56918"/>
    <w:rsid w:val="00F57C33"/>
    <w:rsid w:val="00F61059"/>
    <w:rsid w:val="00F61B0A"/>
    <w:rsid w:val="00F6219D"/>
    <w:rsid w:val="00F638D4"/>
    <w:rsid w:val="00F639A2"/>
    <w:rsid w:val="00F639A5"/>
    <w:rsid w:val="00F63AD6"/>
    <w:rsid w:val="00F641FA"/>
    <w:rsid w:val="00F644B5"/>
    <w:rsid w:val="00F65E4E"/>
    <w:rsid w:val="00F67418"/>
    <w:rsid w:val="00F67A50"/>
    <w:rsid w:val="00F70232"/>
    <w:rsid w:val="00F70C6A"/>
    <w:rsid w:val="00F71578"/>
    <w:rsid w:val="00F75198"/>
    <w:rsid w:val="00F75229"/>
    <w:rsid w:val="00F76FD9"/>
    <w:rsid w:val="00F8113D"/>
    <w:rsid w:val="00F81ACD"/>
    <w:rsid w:val="00F826FC"/>
    <w:rsid w:val="00F9093C"/>
    <w:rsid w:val="00F92579"/>
    <w:rsid w:val="00F925E1"/>
    <w:rsid w:val="00F94FBE"/>
    <w:rsid w:val="00F97CDB"/>
    <w:rsid w:val="00F97EF2"/>
    <w:rsid w:val="00FA0A85"/>
    <w:rsid w:val="00FA1FAF"/>
    <w:rsid w:val="00FA390A"/>
    <w:rsid w:val="00FA4979"/>
    <w:rsid w:val="00FA664F"/>
    <w:rsid w:val="00FA757D"/>
    <w:rsid w:val="00FA7E7C"/>
    <w:rsid w:val="00FB0A93"/>
    <w:rsid w:val="00FB1080"/>
    <w:rsid w:val="00FB36E3"/>
    <w:rsid w:val="00FB3D20"/>
    <w:rsid w:val="00FB6085"/>
    <w:rsid w:val="00FB6801"/>
    <w:rsid w:val="00FB77C4"/>
    <w:rsid w:val="00FC02C6"/>
    <w:rsid w:val="00FC0CF4"/>
    <w:rsid w:val="00FC1096"/>
    <w:rsid w:val="00FC3FB5"/>
    <w:rsid w:val="00FC4736"/>
    <w:rsid w:val="00FC5280"/>
    <w:rsid w:val="00FC6119"/>
    <w:rsid w:val="00FC7027"/>
    <w:rsid w:val="00FC7686"/>
    <w:rsid w:val="00FD04F2"/>
    <w:rsid w:val="00FD0933"/>
    <w:rsid w:val="00FD0FA0"/>
    <w:rsid w:val="00FD11CD"/>
    <w:rsid w:val="00FD19E0"/>
    <w:rsid w:val="00FD1DC6"/>
    <w:rsid w:val="00FD25C6"/>
    <w:rsid w:val="00FD2CC6"/>
    <w:rsid w:val="00FD3431"/>
    <w:rsid w:val="00FD38CE"/>
    <w:rsid w:val="00FD3F35"/>
    <w:rsid w:val="00FD53D6"/>
    <w:rsid w:val="00FD58E8"/>
    <w:rsid w:val="00FD5B7B"/>
    <w:rsid w:val="00FD65E2"/>
    <w:rsid w:val="00FD6D35"/>
    <w:rsid w:val="00FD768B"/>
    <w:rsid w:val="00FE0E09"/>
    <w:rsid w:val="00FE1829"/>
    <w:rsid w:val="00FE1BE9"/>
    <w:rsid w:val="00FE26CE"/>
    <w:rsid w:val="00FE4132"/>
    <w:rsid w:val="00FE4187"/>
    <w:rsid w:val="00FE4E19"/>
    <w:rsid w:val="00FE50DB"/>
    <w:rsid w:val="00FE69B3"/>
    <w:rsid w:val="00FE78C9"/>
    <w:rsid w:val="00FF26AC"/>
    <w:rsid w:val="00FF5BA5"/>
    <w:rsid w:val="00FF6918"/>
    <w:rsid w:val="00FF6C1F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A22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A22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A22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A22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A22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A22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A22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A22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A22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A2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12A2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2A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2A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2A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2A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12A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2A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A2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212A22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212A2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12A22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12A2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212A22"/>
    <w:rPr>
      <w:b/>
      <w:bCs/>
    </w:rPr>
  </w:style>
  <w:style w:type="character" w:styleId="a8">
    <w:name w:val="Emphasis"/>
    <w:uiPriority w:val="20"/>
    <w:qFormat/>
    <w:rsid w:val="00212A2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212A22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212A22"/>
  </w:style>
  <w:style w:type="paragraph" w:styleId="ab">
    <w:name w:val="List Paragraph"/>
    <w:basedOn w:val="a"/>
    <w:uiPriority w:val="34"/>
    <w:qFormat/>
    <w:rsid w:val="00212A22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12A22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12A2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212A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12A22"/>
    <w:rPr>
      <w:i/>
      <w:iCs/>
    </w:rPr>
  </w:style>
  <w:style w:type="character" w:styleId="ae">
    <w:name w:val="Subtle Emphasis"/>
    <w:uiPriority w:val="19"/>
    <w:qFormat/>
    <w:rsid w:val="00212A22"/>
    <w:rPr>
      <w:i/>
      <w:iCs/>
    </w:rPr>
  </w:style>
  <w:style w:type="character" w:styleId="af">
    <w:name w:val="Intense Emphasis"/>
    <w:uiPriority w:val="21"/>
    <w:qFormat/>
    <w:rsid w:val="00212A2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12A22"/>
    <w:rPr>
      <w:smallCaps/>
    </w:rPr>
  </w:style>
  <w:style w:type="character" w:styleId="af1">
    <w:name w:val="Intense Reference"/>
    <w:uiPriority w:val="32"/>
    <w:qFormat/>
    <w:rsid w:val="00212A22"/>
    <w:rPr>
      <w:b/>
      <w:bCs/>
      <w:smallCaps/>
    </w:rPr>
  </w:style>
  <w:style w:type="character" w:styleId="af2">
    <w:name w:val="Book Title"/>
    <w:basedOn w:val="a0"/>
    <w:uiPriority w:val="33"/>
    <w:qFormat/>
    <w:rsid w:val="00212A2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A22"/>
    <w:pPr>
      <w:outlineLvl w:val="9"/>
    </w:pPr>
  </w:style>
  <w:style w:type="paragraph" w:customStyle="1" w:styleId="ConsPlusTitle">
    <w:name w:val="ConsPlusTitle"/>
    <w:rsid w:val="004A2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11">
    <w:name w:val="Основной текст1"/>
    <w:basedOn w:val="a"/>
    <w:rsid w:val="004A2E72"/>
    <w:pPr>
      <w:jc w:val="center"/>
    </w:pPr>
    <w:rPr>
      <w:color w:val="000000"/>
      <w:sz w:val="28"/>
      <w:szCs w:val="20"/>
    </w:rPr>
  </w:style>
  <w:style w:type="paragraph" w:customStyle="1" w:styleId="ConsPlusNormal">
    <w:name w:val="ConsPlusNormal"/>
    <w:link w:val="ConsPlusNormal0"/>
    <w:rsid w:val="008779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ConsPlusCell">
    <w:name w:val="ConsPlusCell"/>
    <w:rsid w:val="0087799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val="ru-RU" w:eastAsia="ar-SA" w:bidi="ar-SA"/>
    </w:rPr>
  </w:style>
  <w:style w:type="paragraph" w:customStyle="1" w:styleId="18">
    <w:name w:val="Обычный (веб)18"/>
    <w:basedOn w:val="a"/>
    <w:rsid w:val="0087799C"/>
    <w:pPr>
      <w:suppressAutoHyphens/>
      <w:jc w:val="both"/>
    </w:pPr>
    <w:rPr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87799C"/>
    <w:rPr>
      <w:rFonts w:ascii="Arial" w:eastAsia="Arial" w:hAnsi="Arial" w:cs="Arial"/>
      <w:sz w:val="20"/>
      <w:szCs w:val="20"/>
      <w:lang w:val="ru-RU" w:eastAsia="ar-SA" w:bidi="ar-SA"/>
    </w:rPr>
  </w:style>
  <w:style w:type="table" w:styleId="af4">
    <w:name w:val="Table Grid"/>
    <w:basedOn w:val="a1"/>
    <w:uiPriority w:val="59"/>
    <w:rsid w:val="002F3DE6"/>
    <w:pPr>
      <w:spacing w:after="0" w:line="240" w:lineRule="auto"/>
    </w:pPr>
    <w:rPr>
      <w:rFonts w:asciiTheme="minorHAnsi" w:eastAsiaTheme="minorEastAsia" w:hAnsiTheme="minorHAnsi" w:cstheme="minorBidi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F65E4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5E4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F65E4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65E4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Hyperlink"/>
    <w:rsid w:val="00501F88"/>
    <w:rPr>
      <w:color w:val="0563C1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8C7B1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C7B15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1BC49-CD39-4B2C-88A2-B70554A3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2-06-17T03:55:00Z</cp:lastPrinted>
  <dcterms:created xsi:type="dcterms:W3CDTF">2022-04-08T02:20:00Z</dcterms:created>
  <dcterms:modified xsi:type="dcterms:W3CDTF">2022-06-17T04:00:00Z</dcterms:modified>
</cp:coreProperties>
</file>